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99E60" w14:textId="0EC7B330" w:rsidR="00C03F59" w:rsidRPr="008D3431" w:rsidRDefault="00AE09B4" w:rsidP="00C03F59">
      <w:pPr>
        <w:spacing w:before="40" w:after="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</w:pPr>
      <w:r w:rsidRPr="008D3431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>CHECKLIST</w:t>
      </w:r>
      <w:r w:rsidR="00C03F59" w:rsidRPr="008D3431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 xml:space="preserve"> </w:t>
      </w:r>
      <w:r w:rsidR="008D3431" w:rsidRPr="008D3431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 xml:space="preserve">D’AMELIORATION DE LA QUALITE ET </w:t>
      </w:r>
      <w:r w:rsidR="005C115C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 xml:space="preserve">DE </w:t>
      </w:r>
      <w:r w:rsidR="008D3431" w:rsidRPr="008D3431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 xml:space="preserve">VERIFICATION </w:t>
      </w:r>
      <w:r w:rsidR="008D3431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>(</w:t>
      </w:r>
      <w:r w:rsidR="00C03F59" w:rsidRPr="008D3431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>C</w:t>
      </w:r>
      <w:r w:rsidR="00A35C78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>AQV</w:t>
      </w:r>
      <w:r w:rsidR="00C03F59" w:rsidRPr="008D3431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>)</w:t>
      </w:r>
    </w:p>
    <w:p w14:paraId="2BF47DDE" w14:textId="2F558772" w:rsidR="00DE6C67" w:rsidRPr="00A35C78" w:rsidRDefault="00A35C78" w:rsidP="00DE6C67">
      <w:pPr>
        <w:spacing w:after="24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</w:pPr>
      <w:r w:rsidRPr="00A35C78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>POUR DES ENTRETIENS INDIVIDUELS</w:t>
      </w:r>
      <w:r w:rsidR="00E97E58" w:rsidRPr="004A1ECC">
        <w:rPr>
          <w:rStyle w:val="FootnoteReference"/>
          <w:rFonts w:ascii="Arial" w:hAnsi="Arial" w:cs="Arial"/>
          <w:color w:val="ED7D31" w:themeColor="accent2"/>
          <w:spacing w:val="4"/>
          <w:sz w:val="28"/>
          <w:szCs w:val="25"/>
          <w:lang w:val="en-GB"/>
        </w:rPr>
        <w:footnoteReference w:id="1"/>
      </w:r>
    </w:p>
    <w:p w14:paraId="12EF102B" w14:textId="6B6D7CBB" w:rsidR="00DE6C67" w:rsidRPr="00A35C78" w:rsidRDefault="00A35C78" w:rsidP="00DE6C67">
      <w:pPr>
        <w:spacing w:after="12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4"/>
          <w:szCs w:val="25"/>
          <w:lang w:val="fr-FR"/>
        </w:rPr>
      </w:pPr>
      <w:r>
        <w:rPr>
          <w:rFonts w:ascii="Arial" w:hAnsi="Arial" w:cs="Arial"/>
          <w:b/>
          <w:spacing w:val="4"/>
          <w:sz w:val="20"/>
          <w:lang w:val="fr-FR"/>
        </w:rPr>
        <w:t>Superviseu</w:t>
      </w:r>
      <w:r w:rsidR="00DE6C67" w:rsidRPr="00A35C78">
        <w:rPr>
          <w:rFonts w:ascii="Arial" w:hAnsi="Arial" w:cs="Arial"/>
          <w:b/>
          <w:spacing w:val="4"/>
          <w:sz w:val="20"/>
          <w:lang w:val="fr-FR"/>
        </w:rPr>
        <w:t>r</w:t>
      </w:r>
      <w:r>
        <w:rPr>
          <w:rFonts w:ascii="Arial" w:hAnsi="Arial" w:cs="Arial"/>
          <w:b/>
          <w:spacing w:val="4"/>
          <w:sz w:val="20"/>
          <w:lang w:val="fr-FR"/>
        </w:rPr>
        <w:t xml:space="preserve"> </w:t>
      </w:r>
      <w:r w:rsidR="00DE6C67" w:rsidRPr="00A35C78">
        <w:rPr>
          <w:rFonts w:ascii="Arial" w:hAnsi="Arial" w:cs="Arial"/>
          <w:b/>
          <w:sz w:val="20"/>
          <w:lang w:val="fr-FR"/>
        </w:rPr>
        <w:t>: ____________________</w:t>
      </w:r>
      <w:r w:rsidR="00BE1ECD" w:rsidRPr="00A35C78">
        <w:rPr>
          <w:rFonts w:ascii="Arial" w:hAnsi="Arial" w:cs="Arial"/>
          <w:b/>
          <w:sz w:val="20"/>
          <w:lang w:val="fr-FR"/>
        </w:rPr>
        <w:t>____</w:t>
      </w:r>
      <w:r w:rsidR="00DE6C67" w:rsidRPr="00A35C78">
        <w:rPr>
          <w:rFonts w:ascii="Arial" w:hAnsi="Arial" w:cs="Arial"/>
          <w:b/>
          <w:sz w:val="20"/>
          <w:lang w:val="fr-FR"/>
        </w:rPr>
        <w:t xml:space="preserve">_____ </w:t>
      </w:r>
      <w:r w:rsidR="00BE1ECD" w:rsidRPr="00A35C78">
        <w:rPr>
          <w:rFonts w:ascii="Arial" w:hAnsi="Arial" w:cs="Arial"/>
          <w:b/>
          <w:sz w:val="20"/>
          <w:lang w:val="fr-FR"/>
        </w:rPr>
        <w:t xml:space="preserve">  </w:t>
      </w:r>
      <w:r>
        <w:rPr>
          <w:rFonts w:ascii="Arial" w:hAnsi="Arial" w:cs="Arial"/>
          <w:b/>
          <w:sz w:val="20"/>
          <w:lang w:val="fr-FR"/>
        </w:rPr>
        <w:t xml:space="preserve">Enquêteur </w:t>
      </w:r>
      <w:r w:rsidR="00DE6C67" w:rsidRPr="00A35C78">
        <w:rPr>
          <w:rFonts w:ascii="Arial" w:hAnsi="Arial" w:cs="Arial"/>
          <w:b/>
          <w:sz w:val="20"/>
          <w:lang w:val="fr-FR"/>
        </w:rPr>
        <w:t>: __________________</w:t>
      </w:r>
      <w:r w:rsidR="00BE1ECD" w:rsidRPr="00A35C78">
        <w:rPr>
          <w:rFonts w:ascii="Arial" w:hAnsi="Arial" w:cs="Arial"/>
          <w:b/>
          <w:sz w:val="20"/>
          <w:lang w:val="fr-FR"/>
        </w:rPr>
        <w:t>_</w:t>
      </w:r>
      <w:r w:rsidR="00DE6C67" w:rsidRPr="00A35C78">
        <w:rPr>
          <w:rFonts w:ascii="Arial" w:hAnsi="Arial" w:cs="Arial"/>
          <w:b/>
          <w:sz w:val="20"/>
          <w:lang w:val="fr-FR"/>
        </w:rPr>
        <w:t>__________</w:t>
      </w:r>
    </w:p>
    <w:p w14:paraId="0D22CA24" w14:textId="0D69DA98" w:rsidR="00DE6C67" w:rsidRPr="00A35C78" w:rsidRDefault="00BE691C" w:rsidP="0047470A">
      <w:pPr>
        <w:spacing w:after="24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4"/>
          <w:szCs w:val="25"/>
          <w:lang w:val="fr-FR"/>
        </w:rPr>
      </w:pPr>
      <w:r>
        <w:rPr>
          <w:rFonts w:ascii="Arial" w:hAnsi="Arial" w:cs="Arial"/>
          <w:b/>
          <w:sz w:val="20"/>
          <w:lang w:val="fr-FR"/>
        </w:rPr>
        <w:t>Communau</w:t>
      </w:r>
      <w:r w:rsidR="00A35C78" w:rsidRPr="00A35C78">
        <w:rPr>
          <w:rFonts w:ascii="Arial" w:hAnsi="Arial" w:cs="Arial"/>
          <w:b/>
          <w:sz w:val="20"/>
          <w:lang w:val="fr-FR"/>
        </w:rPr>
        <w:t xml:space="preserve">té </w:t>
      </w:r>
      <w:r w:rsidR="00DE6C67" w:rsidRPr="00A35C78">
        <w:rPr>
          <w:rFonts w:ascii="Arial" w:hAnsi="Arial" w:cs="Arial"/>
          <w:b/>
          <w:sz w:val="20"/>
          <w:lang w:val="fr-FR"/>
        </w:rPr>
        <w:t>: _________________</w:t>
      </w:r>
      <w:r w:rsidR="00BE1ECD" w:rsidRPr="00A35C78">
        <w:rPr>
          <w:rFonts w:ascii="Arial" w:hAnsi="Arial" w:cs="Arial"/>
          <w:b/>
          <w:sz w:val="20"/>
          <w:lang w:val="fr-FR"/>
        </w:rPr>
        <w:t>____</w:t>
      </w:r>
      <w:r w:rsidR="00DE6C67" w:rsidRPr="00A35C78">
        <w:rPr>
          <w:rFonts w:ascii="Arial" w:hAnsi="Arial" w:cs="Arial"/>
          <w:b/>
          <w:sz w:val="20"/>
          <w:lang w:val="fr-FR"/>
        </w:rPr>
        <w:t xml:space="preserve">________ </w:t>
      </w:r>
      <w:r w:rsidR="00BE1ECD" w:rsidRPr="00A35C78">
        <w:rPr>
          <w:rFonts w:ascii="Arial" w:hAnsi="Arial" w:cs="Arial"/>
          <w:b/>
          <w:sz w:val="20"/>
          <w:lang w:val="fr-FR"/>
        </w:rPr>
        <w:t xml:space="preserve">  </w:t>
      </w:r>
      <w:r w:rsidR="00DE6C67" w:rsidRPr="00A35C78">
        <w:rPr>
          <w:rFonts w:ascii="Arial" w:hAnsi="Arial" w:cs="Arial"/>
          <w:b/>
          <w:sz w:val="20"/>
          <w:lang w:val="fr-FR"/>
        </w:rPr>
        <w:t>Date</w:t>
      </w:r>
      <w:r w:rsidR="00A35C78" w:rsidRPr="00A35C78">
        <w:rPr>
          <w:rFonts w:ascii="Arial" w:hAnsi="Arial" w:cs="Arial"/>
          <w:b/>
          <w:sz w:val="20"/>
          <w:lang w:val="fr-FR"/>
        </w:rPr>
        <w:t xml:space="preserve"> </w:t>
      </w:r>
      <w:r w:rsidR="00DE6C67" w:rsidRPr="00A35C78">
        <w:rPr>
          <w:rFonts w:ascii="Arial" w:hAnsi="Arial" w:cs="Arial"/>
          <w:b/>
          <w:sz w:val="20"/>
          <w:lang w:val="fr-FR"/>
        </w:rPr>
        <w:t>: __</w:t>
      </w:r>
      <w:r w:rsidR="00BE1ECD" w:rsidRPr="00A35C78">
        <w:rPr>
          <w:rFonts w:ascii="Arial" w:hAnsi="Arial" w:cs="Arial"/>
          <w:b/>
          <w:sz w:val="20"/>
          <w:lang w:val="fr-FR"/>
        </w:rPr>
        <w:t>_</w:t>
      </w:r>
      <w:r w:rsidR="00DE6C67" w:rsidRPr="00A35C78">
        <w:rPr>
          <w:rFonts w:ascii="Arial" w:hAnsi="Arial" w:cs="Arial"/>
          <w:b/>
          <w:sz w:val="20"/>
          <w:lang w:val="fr-FR"/>
        </w:rPr>
        <w:t>__/__</w:t>
      </w:r>
      <w:r w:rsidR="00BE1ECD" w:rsidRPr="00A35C78">
        <w:rPr>
          <w:rFonts w:ascii="Arial" w:hAnsi="Arial" w:cs="Arial"/>
          <w:b/>
          <w:sz w:val="20"/>
          <w:lang w:val="fr-FR"/>
        </w:rPr>
        <w:t>_</w:t>
      </w:r>
      <w:r w:rsidR="00DE6C67" w:rsidRPr="00A35C78">
        <w:rPr>
          <w:rFonts w:ascii="Arial" w:hAnsi="Arial" w:cs="Arial"/>
          <w:b/>
          <w:sz w:val="20"/>
          <w:lang w:val="fr-FR"/>
        </w:rPr>
        <w:t>__/__</w:t>
      </w:r>
      <w:r w:rsidR="00BE1ECD" w:rsidRPr="00A35C78">
        <w:rPr>
          <w:rFonts w:ascii="Arial" w:hAnsi="Arial" w:cs="Arial"/>
          <w:b/>
          <w:sz w:val="20"/>
          <w:lang w:val="fr-FR"/>
        </w:rPr>
        <w:t>____</w:t>
      </w:r>
      <w:r w:rsidR="00DE6C67" w:rsidRPr="00A35C78">
        <w:rPr>
          <w:rFonts w:ascii="Arial" w:hAnsi="Arial" w:cs="Arial"/>
          <w:b/>
          <w:sz w:val="20"/>
          <w:lang w:val="fr-FR"/>
        </w:rPr>
        <w:t xml:space="preserve">__ </w:t>
      </w:r>
    </w:p>
    <w:p w14:paraId="16AC1131" w14:textId="2FDBC25D" w:rsidR="00A35C78" w:rsidRPr="0047470A" w:rsidRDefault="00A35C78" w:rsidP="00AF1341">
      <w:pPr>
        <w:spacing w:after="0" w:line="288" w:lineRule="auto"/>
        <w:jc w:val="both"/>
        <w:rPr>
          <w:rFonts w:ascii="Arial" w:hAnsi="Arial" w:cs="Arial"/>
          <w:sz w:val="20"/>
          <w:szCs w:val="24"/>
          <w:lang w:val="fr-FR"/>
        </w:rPr>
      </w:pPr>
      <w:r w:rsidRPr="0047470A">
        <w:rPr>
          <w:rFonts w:ascii="Arial" w:hAnsi="Arial" w:cs="Arial"/>
          <w:sz w:val="20"/>
          <w:szCs w:val="24"/>
          <w:lang w:val="fr-FR"/>
        </w:rPr>
        <w:t>Utilisez ce formulaire pour observer et évaluer, au moins, deux entretiens effectués par chaque enquêteur de votre équipe. Pendant que vous observez, ne parlez pas à l'enquêteur et ne corrigez pas ses erreurs. Remplissez seulement ce formulaire. Les réponses aux questions 1 à 7 peuvent être enregistrées pendant l'entretien; celles des questions 8 à 20 uniquement à la fin. Une fois l'entretien t</w:t>
      </w:r>
      <w:r w:rsidR="00FB5731" w:rsidRPr="0047470A">
        <w:rPr>
          <w:rFonts w:ascii="Arial" w:hAnsi="Arial" w:cs="Arial"/>
          <w:sz w:val="20"/>
          <w:szCs w:val="24"/>
          <w:lang w:val="fr-FR"/>
        </w:rPr>
        <w:t>erminé, trouvez un endroit isolé</w:t>
      </w:r>
      <w:r w:rsidRPr="0047470A">
        <w:rPr>
          <w:rFonts w:ascii="Arial" w:hAnsi="Arial" w:cs="Arial"/>
          <w:sz w:val="20"/>
          <w:szCs w:val="24"/>
          <w:lang w:val="fr-FR"/>
        </w:rPr>
        <w:t xml:space="preserve"> et, avec l'enquêteur, examinez rapidement chaque point ci-dessous, en complimentant les points forts et en fournissant des suggestions sur les domaines où il / elle doit s'améliorer. Rappelez-vous: le but de ce formulaire n'est pas de juger les enquêteurs mais de </w:t>
      </w:r>
      <w:r w:rsidRPr="0047470A">
        <w:rPr>
          <w:rFonts w:ascii="Arial" w:hAnsi="Arial" w:cs="Arial"/>
          <w:b/>
          <w:sz w:val="20"/>
          <w:szCs w:val="24"/>
          <w:lang w:val="fr-FR"/>
        </w:rPr>
        <w:t>les aider à améliorer la qualité de leur travail</w:t>
      </w:r>
      <w:r w:rsidRPr="0047470A">
        <w:rPr>
          <w:rFonts w:ascii="Arial" w:hAnsi="Arial" w:cs="Arial"/>
          <w:sz w:val="20"/>
          <w:szCs w:val="24"/>
          <w:lang w:val="fr-FR"/>
        </w:rPr>
        <w:t>.</w:t>
      </w:r>
    </w:p>
    <w:tbl>
      <w:tblPr>
        <w:tblStyle w:val="TableGrid"/>
        <w:tblW w:w="10575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8"/>
        <w:gridCol w:w="9248"/>
        <w:gridCol w:w="395"/>
        <w:gridCol w:w="514"/>
      </w:tblGrid>
      <w:tr w:rsidR="00282051" w14:paraId="5F0ADCA6" w14:textId="77777777" w:rsidTr="007D58A4">
        <w:tc>
          <w:tcPr>
            <w:tcW w:w="420" w:type="dxa"/>
            <w:tcBorders>
              <w:top w:val="nil"/>
              <w:left w:val="nil"/>
              <w:right w:val="nil"/>
            </w:tcBorders>
          </w:tcPr>
          <w:p w14:paraId="5E7B9BFD" w14:textId="1EBF1E57" w:rsidR="00282051" w:rsidRPr="00BE691C" w:rsidRDefault="00BA0A26" w:rsidP="00AF1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BE691C">
              <w:rPr>
                <w:rFonts w:ascii="Arial" w:hAnsi="Arial" w:cs="Arial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975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DDF60B4" w14:textId="2EE81489" w:rsidR="00282051" w:rsidRPr="00282051" w:rsidRDefault="00122978" w:rsidP="0012297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UI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14:paraId="1D8DABF7" w14:textId="1868A490" w:rsidR="00282051" w:rsidRPr="00282051" w:rsidRDefault="00282051" w:rsidP="007D5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82051">
              <w:rPr>
                <w:rFonts w:ascii="Arial" w:hAnsi="Arial" w:cs="Arial"/>
                <w:b/>
                <w:sz w:val="18"/>
                <w:szCs w:val="18"/>
                <w:lang w:val="en-GB"/>
              </w:rPr>
              <w:t>NO</w:t>
            </w:r>
            <w:r w:rsidR="00122978">
              <w:rPr>
                <w:rFonts w:ascii="Arial" w:hAnsi="Arial" w:cs="Arial"/>
                <w:b/>
                <w:sz w:val="18"/>
                <w:szCs w:val="18"/>
                <w:lang w:val="en-GB"/>
              </w:rPr>
              <w:t>N</w:t>
            </w:r>
          </w:p>
        </w:tc>
      </w:tr>
      <w:tr w:rsidR="0036161C" w14:paraId="6921CCCA" w14:textId="77777777" w:rsidTr="0047470A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6E84EF9C" w14:textId="7DA017ED" w:rsidR="0036161C" w:rsidRDefault="0036161C" w:rsidP="004747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7CE9355F" w14:textId="16F58E91" w:rsidR="0036161C" w:rsidRPr="00773B5E" w:rsidRDefault="00773B5E" w:rsidP="003F40B3">
            <w:pPr>
              <w:spacing w:before="20" w:after="20" w:line="235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73B5E">
              <w:rPr>
                <w:rFonts w:ascii="Arial" w:hAnsi="Arial" w:cs="Arial"/>
                <w:sz w:val="20"/>
                <w:szCs w:val="20"/>
                <w:lang w:val="fr-FR"/>
              </w:rPr>
              <w:t xml:space="preserve">Est-ce que le ménage a 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été sélectionné correctement, selon la stratégie d'échantillonnag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</w:tcPr>
          <w:p w14:paraId="19B1678A" w14:textId="1CA4F015" w:rsidR="0036161C" w:rsidRPr="00282051" w:rsidRDefault="00122978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</w:tcPr>
          <w:p w14:paraId="45DDCD82" w14:textId="72F127F1" w:rsidR="0036161C" w:rsidRPr="00282051" w:rsidRDefault="0036161C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36161C" w14:paraId="16BFC556" w14:textId="77777777" w:rsidTr="0047470A">
        <w:tc>
          <w:tcPr>
            <w:tcW w:w="420" w:type="dxa"/>
            <w:vAlign w:val="center"/>
          </w:tcPr>
          <w:p w14:paraId="50BA560C" w14:textId="01C2C83A" w:rsidR="0036161C" w:rsidRDefault="0036161C" w:rsidP="004747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2</w:t>
            </w:r>
          </w:p>
        </w:tc>
        <w:tc>
          <w:tcPr>
            <w:tcW w:w="9361" w:type="dxa"/>
          </w:tcPr>
          <w:p w14:paraId="1783DD15" w14:textId="42989C4E" w:rsidR="0036161C" w:rsidRPr="00773B5E" w:rsidRDefault="00773B5E" w:rsidP="003F40B3">
            <w:pPr>
              <w:spacing w:before="20" w:after="20" w:line="235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73B5E">
              <w:rPr>
                <w:rFonts w:ascii="Arial" w:hAnsi="Arial" w:cs="Arial"/>
                <w:sz w:val="20"/>
                <w:szCs w:val="20"/>
                <w:lang w:val="fr-FR"/>
              </w:rPr>
              <w:t>Est-ce que l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 xml:space="preserve">répondant </w:t>
            </w:r>
            <w:r w:rsidR="00CE498E">
              <w:rPr>
                <w:rFonts w:ascii="Arial" w:hAnsi="Arial" w:cs="Arial"/>
                <w:sz w:val="20"/>
                <w:szCs w:val="20"/>
                <w:lang w:val="fr-FR"/>
              </w:rPr>
              <w:t xml:space="preserve">correct 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a été sélectionné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? (y compris en suivant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 xml:space="preserve"> la procédure correcte si le répondant prévu n'était pas à la maison)</w:t>
            </w:r>
          </w:p>
        </w:tc>
        <w:tc>
          <w:tcPr>
            <w:tcW w:w="397" w:type="dxa"/>
          </w:tcPr>
          <w:p w14:paraId="38C5367C" w14:textId="617D016D" w:rsidR="0036161C" w:rsidRPr="00282051" w:rsidRDefault="00122978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O</w:t>
            </w:r>
          </w:p>
        </w:tc>
        <w:tc>
          <w:tcPr>
            <w:tcW w:w="397" w:type="dxa"/>
          </w:tcPr>
          <w:p w14:paraId="00C8144F" w14:textId="13684389" w:rsidR="0036161C" w:rsidRPr="00282051" w:rsidRDefault="0036161C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36161C" w14:paraId="6A2F55C6" w14:textId="77777777" w:rsidTr="0047470A">
        <w:tc>
          <w:tcPr>
            <w:tcW w:w="420" w:type="dxa"/>
            <w:vAlign w:val="center"/>
          </w:tcPr>
          <w:p w14:paraId="56023548" w14:textId="2888068E" w:rsidR="0036161C" w:rsidRDefault="0036161C" w:rsidP="004747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3</w:t>
            </w:r>
          </w:p>
        </w:tc>
        <w:tc>
          <w:tcPr>
            <w:tcW w:w="9361" w:type="dxa"/>
          </w:tcPr>
          <w:p w14:paraId="2DC2E39C" w14:textId="143983AD" w:rsidR="0036161C" w:rsidRPr="00773B5E" w:rsidRDefault="00773B5E" w:rsidP="003F40B3">
            <w:pPr>
              <w:spacing w:before="20" w:after="20" w:line="235" w:lineRule="auto"/>
              <w:jc w:val="both"/>
              <w:rPr>
                <w:rFonts w:ascii="Arial" w:hAnsi="Arial" w:cs="Arial"/>
                <w:color w:val="D9D9D9" w:themeColor="background1" w:themeShade="D9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st-ce que le répondant (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et l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es autres personnes présentes) a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 xml:space="preserve"> été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salué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 xml:space="preserve"> de façon amicale</w:t>
            </w:r>
            <w:r w:rsidR="007E4DD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?</w:t>
            </w:r>
          </w:p>
        </w:tc>
        <w:tc>
          <w:tcPr>
            <w:tcW w:w="397" w:type="dxa"/>
          </w:tcPr>
          <w:p w14:paraId="28A2AEBE" w14:textId="1195B07E" w:rsidR="0036161C" w:rsidRPr="00282051" w:rsidRDefault="00122978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O</w:t>
            </w:r>
          </w:p>
        </w:tc>
        <w:tc>
          <w:tcPr>
            <w:tcW w:w="397" w:type="dxa"/>
          </w:tcPr>
          <w:p w14:paraId="0416650D" w14:textId="185B0B45" w:rsidR="0036161C" w:rsidRPr="00282051" w:rsidRDefault="0036161C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36161C" w14:paraId="474C2BFF" w14:textId="77777777" w:rsidTr="0047470A">
        <w:tc>
          <w:tcPr>
            <w:tcW w:w="42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4FA73A8" w14:textId="057032E2" w:rsidR="0036161C" w:rsidRDefault="0036161C" w:rsidP="004747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4</w:t>
            </w:r>
          </w:p>
        </w:tc>
        <w:tc>
          <w:tcPr>
            <w:tcW w:w="9361" w:type="dxa"/>
            <w:tcBorders>
              <w:bottom w:val="single" w:sz="4" w:space="0" w:color="BFBFBF" w:themeColor="background1" w:themeShade="BF"/>
            </w:tcBorders>
          </w:tcPr>
          <w:p w14:paraId="0733CEFF" w14:textId="7D7D4F39" w:rsidR="0036161C" w:rsidRPr="00773B5E" w:rsidRDefault="00773B5E" w:rsidP="003F40B3">
            <w:pPr>
              <w:spacing w:before="20" w:after="20" w:line="235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st-ce que l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'enquêteu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a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 xml:space="preserve"> expliqué de manière correcte et facile à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comprendre le but de l'entretien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 xml:space="preserve"> et comment l'information fournie sera utilisée</w:t>
            </w:r>
            <w:r w:rsidR="007E4DD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?</w:t>
            </w:r>
          </w:p>
        </w:tc>
        <w:tc>
          <w:tcPr>
            <w:tcW w:w="39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998D3BE" w14:textId="3BB07570" w:rsidR="0036161C" w:rsidRPr="00282051" w:rsidRDefault="00122978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7000853" w14:textId="691870DB" w:rsidR="0036161C" w:rsidRPr="00282051" w:rsidRDefault="0036161C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36161C" w14:paraId="2C4BDCA4" w14:textId="77777777" w:rsidTr="0047470A">
        <w:tc>
          <w:tcPr>
            <w:tcW w:w="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040B94A" w14:textId="3C5CC28C" w:rsidR="0036161C" w:rsidRDefault="0036161C" w:rsidP="004747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5</w:t>
            </w:r>
          </w:p>
        </w:tc>
        <w:tc>
          <w:tcPr>
            <w:tcW w:w="9361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E113C0D" w14:textId="4B553392" w:rsidR="0036161C" w:rsidRPr="00773B5E" w:rsidRDefault="00773B5E" w:rsidP="003F40B3">
            <w:pPr>
              <w:spacing w:before="20" w:after="20" w:line="235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st-ce que l</w:t>
            </w:r>
            <w:r>
              <w:rPr>
                <w:rFonts w:ascii="Arial" w:hAnsi="Arial" w:cs="Arial"/>
                <w:sz w:val="20"/>
                <w:szCs w:val="20"/>
              </w:rPr>
              <w:t>‘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enquêteu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a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 xml:space="preserve"> obtenu l'accord du répondant pour participer à l'interview</w:t>
            </w:r>
            <w:r w:rsidR="007E4DD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?</w:t>
            </w:r>
          </w:p>
        </w:tc>
        <w:tc>
          <w:tcPr>
            <w:tcW w:w="397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6399557" w14:textId="3E872E74" w:rsidR="0036161C" w:rsidRPr="00282051" w:rsidRDefault="00122978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</w:tcPr>
          <w:p w14:paraId="7A23038B" w14:textId="6516FA22" w:rsidR="0036161C" w:rsidRPr="00282051" w:rsidRDefault="0036161C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36161C" w14:paraId="58ED77FD" w14:textId="77777777" w:rsidTr="0047470A">
        <w:tc>
          <w:tcPr>
            <w:tcW w:w="420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55C3DD7" w14:textId="4DA04269" w:rsidR="0036161C" w:rsidRDefault="0036161C" w:rsidP="004747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6</w:t>
            </w:r>
          </w:p>
        </w:tc>
        <w:tc>
          <w:tcPr>
            <w:tcW w:w="936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EBD5F22" w14:textId="28B1A75D" w:rsidR="007E4DDB" w:rsidRPr="0061394A" w:rsidRDefault="00773B5E" w:rsidP="003F40B3">
            <w:pPr>
              <w:spacing w:before="20" w:after="20" w:line="235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st-ce que l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'enquêteu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61394A">
              <w:rPr>
                <w:rFonts w:ascii="Arial" w:hAnsi="Arial" w:cs="Arial"/>
                <w:sz w:val="20"/>
                <w:szCs w:val="20"/>
                <w:lang w:val="fr-FR"/>
              </w:rPr>
              <w:t xml:space="preserve">a </w:t>
            </w:r>
            <w:r w:rsidR="007E4DDB" w:rsidRPr="0061394A">
              <w:rPr>
                <w:rFonts w:ascii="Arial" w:hAnsi="Arial" w:cs="Arial"/>
                <w:sz w:val="20"/>
                <w:szCs w:val="20"/>
                <w:lang w:val="fr-FR"/>
              </w:rPr>
              <w:t xml:space="preserve">placé le répondant </w:t>
            </w:r>
            <w:r w:rsidR="0036161C" w:rsidRPr="0061394A">
              <w:rPr>
                <w:rFonts w:ascii="Arial" w:hAnsi="Arial" w:cs="Arial"/>
                <w:sz w:val="20"/>
                <w:szCs w:val="20"/>
                <w:lang w:val="fr-FR"/>
              </w:rPr>
              <w:t xml:space="preserve">dos </w:t>
            </w:r>
            <w:r w:rsidR="0061394A" w:rsidRPr="0061394A">
              <w:rPr>
                <w:rFonts w:ascii="Arial" w:hAnsi="Arial" w:cs="Arial"/>
                <w:sz w:val="20"/>
                <w:szCs w:val="20"/>
                <w:lang w:val="fr-FR"/>
              </w:rPr>
              <w:t>aux</w:t>
            </w:r>
            <w:r w:rsidR="007E4DDB" w:rsidRPr="0061394A">
              <w:rPr>
                <w:rFonts w:ascii="Arial" w:hAnsi="Arial" w:cs="Arial"/>
                <w:sz w:val="20"/>
                <w:szCs w:val="20"/>
                <w:lang w:val="fr-FR"/>
              </w:rPr>
              <w:t xml:space="preserve"> autres personnes</w:t>
            </w:r>
            <w:r w:rsidR="0061394A" w:rsidRPr="0061394A">
              <w:rPr>
                <w:rFonts w:ascii="Arial" w:hAnsi="Arial" w:cs="Arial"/>
                <w:sz w:val="20"/>
                <w:szCs w:val="20"/>
                <w:lang w:val="fr-FR"/>
              </w:rPr>
              <w:t> ?</w:t>
            </w:r>
          </w:p>
        </w:tc>
        <w:tc>
          <w:tcPr>
            <w:tcW w:w="3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1F78945" w14:textId="2B9E1C4E" w:rsidR="0036161C" w:rsidRPr="00282051" w:rsidRDefault="00122978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</w:tcPr>
          <w:p w14:paraId="405A07E3" w14:textId="78C1FF35" w:rsidR="0036161C" w:rsidRPr="00282051" w:rsidRDefault="0036161C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36161C" w14:paraId="59CAF3E0" w14:textId="77777777" w:rsidTr="0047470A">
        <w:tc>
          <w:tcPr>
            <w:tcW w:w="420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9210DA9" w14:textId="18208FE9" w:rsidR="0036161C" w:rsidRDefault="0036161C" w:rsidP="004747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7</w:t>
            </w:r>
          </w:p>
        </w:tc>
        <w:tc>
          <w:tcPr>
            <w:tcW w:w="936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415E3AF" w14:textId="23AF3964" w:rsidR="0036161C" w:rsidRPr="00773B5E" w:rsidRDefault="007E4DDB" w:rsidP="003F40B3">
            <w:pPr>
              <w:spacing w:before="20" w:after="20" w:line="235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st-ce que l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'enquêteu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a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 xml:space="preserve"> correctement rempli toutes le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informations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 xml:space="preserve"> d'introduction en haut du questionnair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?</w:t>
            </w:r>
          </w:p>
        </w:tc>
        <w:tc>
          <w:tcPr>
            <w:tcW w:w="3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6CCA1DF" w14:textId="0D6FC61A" w:rsidR="0036161C" w:rsidRPr="00282051" w:rsidRDefault="00122978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</w:tcPr>
          <w:p w14:paraId="736A8DB3" w14:textId="5739A814" w:rsidR="0036161C" w:rsidRPr="00282051" w:rsidRDefault="0036161C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36161C" w14:paraId="124B6DB1" w14:textId="77777777" w:rsidTr="0047470A">
        <w:tc>
          <w:tcPr>
            <w:tcW w:w="420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B52CFBA" w14:textId="343DA859" w:rsidR="0036161C" w:rsidRDefault="0036161C" w:rsidP="004747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8</w:t>
            </w:r>
          </w:p>
        </w:tc>
        <w:tc>
          <w:tcPr>
            <w:tcW w:w="936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2F7C778" w14:textId="0AE42DD7" w:rsidR="0036161C" w:rsidRPr="00773B5E" w:rsidRDefault="007E4DDB" w:rsidP="003F40B3">
            <w:pPr>
              <w:spacing w:before="20" w:after="20" w:line="235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st-ce que l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'enquêteu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a 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posé les questions exactement telles qu'elles ont été écrite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?</w:t>
            </w:r>
          </w:p>
        </w:tc>
        <w:tc>
          <w:tcPr>
            <w:tcW w:w="3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6AC2994" w14:textId="371C566C" w:rsidR="0036161C" w:rsidRPr="00282051" w:rsidRDefault="00122978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</w:tcPr>
          <w:p w14:paraId="15C3C439" w14:textId="3141245E" w:rsidR="0036161C" w:rsidRPr="00282051" w:rsidRDefault="0036161C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36161C" w14:paraId="364FEA06" w14:textId="77777777" w:rsidTr="0047470A">
        <w:tc>
          <w:tcPr>
            <w:tcW w:w="420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2BBCE81" w14:textId="3C703BD8" w:rsidR="0036161C" w:rsidRDefault="0036161C" w:rsidP="004747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9</w:t>
            </w:r>
          </w:p>
        </w:tc>
        <w:tc>
          <w:tcPr>
            <w:tcW w:w="936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</w:tcPr>
          <w:p w14:paraId="29EE1557" w14:textId="6F6B8542" w:rsidR="0036161C" w:rsidRPr="00773B5E" w:rsidRDefault="007E4DDB" w:rsidP="003F40B3">
            <w:pPr>
              <w:spacing w:before="20" w:after="20" w:line="235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st-ce que l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'enquêteu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a consigné les réponses de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 xml:space="preserve"> toutes les questions requise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?</w:t>
            </w:r>
          </w:p>
        </w:tc>
        <w:tc>
          <w:tcPr>
            <w:tcW w:w="3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</w:tcPr>
          <w:p w14:paraId="2DB5626E" w14:textId="7D9D5BFD" w:rsidR="0036161C" w:rsidRPr="00282051" w:rsidRDefault="00122978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8DD5CD" w14:textId="10FE4BCE" w:rsidR="0036161C" w:rsidRPr="00282051" w:rsidRDefault="0036161C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36161C" w14:paraId="7AE68DAA" w14:textId="77777777" w:rsidTr="0047470A">
        <w:tc>
          <w:tcPr>
            <w:tcW w:w="420" w:type="dxa"/>
            <w:tcBorders>
              <w:top w:val="single" w:sz="4" w:space="0" w:color="BFBFBF" w:themeColor="background1" w:themeShade="BF"/>
            </w:tcBorders>
            <w:vAlign w:val="center"/>
          </w:tcPr>
          <w:p w14:paraId="32D1A5C6" w14:textId="03B76811" w:rsidR="0036161C" w:rsidRDefault="0036161C" w:rsidP="004747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0</w:t>
            </w:r>
          </w:p>
        </w:tc>
        <w:tc>
          <w:tcPr>
            <w:tcW w:w="9361" w:type="dxa"/>
            <w:tcBorders>
              <w:top w:val="single" w:sz="4" w:space="0" w:color="BFBFBF" w:themeColor="background1" w:themeShade="BF"/>
            </w:tcBorders>
          </w:tcPr>
          <w:p w14:paraId="2FD15C3F" w14:textId="294FA4A1" w:rsidR="0036161C" w:rsidRPr="00773B5E" w:rsidRDefault="007E4DDB" w:rsidP="003F40B3">
            <w:pPr>
              <w:spacing w:before="20" w:after="20" w:line="235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st-ce que l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'enquêteu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a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 xml:space="preserve"> demandé au répondant de clarifier les réponses peu claire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?</w:t>
            </w:r>
          </w:p>
        </w:tc>
        <w:tc>
          <w:tcPr>
            <w:tcW w:w="397" w:type="dxa"/>
            <w:tcBorders>
              <w:top w:val="single" w:sz="4" w:space="0" w:color="BFBFBF" w:themeColor="background1" w:themeShade="BF"/>
            </w:tcBorders>
          </w:tcPr>
          <w:p w14:paraId="0DCCA306" w14:textId="2782FB7C" w:rsidR="0036161C" w:rsidRPr="00282051" w:rsidRDefault="00122978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4" w:space="0" w:color="BFBFBF" w:themeColor="background1" w:themeShade="BF"/>
            </w:tcBorders>
          </w:tcPr>
          <w:p w14:paraId="7E96D140" w14:textId="7B41E000" w:rsidR="0036161C" w:rsidRPr="00282051" w:rsidRDefault="0036161C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36161C" w14:paraId="30D852B8" w14:textId="77777777" w:rsidTr="0047470A">
        <w:tc>
          <w:tcPr>
            <w:tcW w:w="420" w:type="dxa"/>
            <w:vAlign w:val="center"/>
          </w:tcPr>
          <w:p w14:paraId="79D5B80D" w14:textId="1ED517B4" w:rsidR="0036161C" w:rsidRDefault="0036161C" w:rsidP="004747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1</w:t>
            </w:r>
          </w:p>
        </w:tc>
        <w:tc>
          <w:tcPr>
            <w:tcW w:w="9361" w:type="dxa"/>
          </w:tcPr>
          <w:p w14:paraId="1702D053" w14:textId="1B080465" w:rsidR="0036161C" w:rsidRPr="00773B5E" w:rsidRDefault="007E4DDB" w:rsidP="003F40B3">
            <w:pPr>
              <w:spacing w:before="20" w:after="20" w:line="235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st-ce que l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'enquêteu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a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 xml:space="preserve"> évité de donner des réponses possibles à l'avance (à l'exception des options de réponses prédéfinies)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?</w:t>
            </w:r>
          </w:p>
        </w:tc>
        <w:tc>
          <w:tcPr>
            <w:tcW w:w="397" w:type="dxa"/>
          </w:tcPr>
          <w:p w14:paraId="61FEAE88" w14:textId="40E003E8" w:rsidR="0036161C" w:rsidRPr="00282051" w:rsidRDefault="00122978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O</w:t>
            </w:r>
          </w:p>
        </w:tc>
        <w:tc>
          <w:tcPr>
            <w:tcW w:w="397" w:type="dxa"/>
          </w:tcPr>
          <w:p w14:paraId="027A81F5" w14:textId="63377B78" w:rsidR="0036161C" w:rsidRPr="00282051" w:rsidRDefault="0036161C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36161C" w14:paraId="77AAABDF" w14:textId="77777777" w:rsidTr="0047470A">
        <w:tc>
          <w:tcPr>
            <w:tcW w:w="420" w:type="dxa"/>
            <w:vAlign w:val="center"/>
          </w:tcPr>
          <w:p w14:paraId="75EA37F5" w14:textId="0E410C1D" w:rsidR="0036161C" w:rsidRDefault="0036161C" w:rsidP="004747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2</w:t>
            </w:r>
          </w:p>
        </w:tc>
        <w:tc>
          <w:tcPr>
            <w:tcW w:w="9361" w:type="dxa"/>
          </w:tcPr>
          <w:p w14:paraId="35719E0D" w14:textId="2B764C00" w:rsidR="0036161C" w:rsidRPr="00773B5E" w:rsidRDefault="007E4DDB" w:rsidP="003F40B3">
            <w:pPr>
              <w:spacing w:before="20" w:after="20" w:line="235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st-ce que l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'enquêteu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a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 xml:space="preserve"> évité de guider le répondant vers une réponse particulièr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?</w:t>
            </w:r>
          </w:p>
        </w:tc>
        <w:tc>
          <w:tcPr>
            <w:tcW w:w="397" w:type="dxa"/>
          </w:tcPr>
          <w:p w14:paraId="62C92FDD" w14:textId="67126C4C" w:rsidR="0036161C" w:rsidRPr="00282051" w:rsidRDefault="00122978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O</w:t>
            </w:r>
          </w:p>
        </w:tc>
        <w:tc>
          <w:tcPr>
            <w:tcW w:w="397" w:type="dxa"/>
          </w:tcPr>
          <w:p w14:paraId="5B3E14A4" w14:textId="2E1BDC28" w:rsidR="0036161C" w:rsidRPr="00282051" w:rsidRDefault="0036161C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36161C" w14:paraId="54D771FC" w14:textId="77777777" w:rsidTr="0047470A">
        <w:tc>
          <w:tcPr>
            <w:tcW w:w="420" w:type="dxa"/>
            <w:vAlign w:val="center"/>
          </w:tcPr>
          <w:p w14:paraId="6990711C" w14:textId="251CF3EF" w:rsidR="0036161C" w:rsidRDefault="0036161C" w:rsidP="004747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3</w:t>
            </w:r>
          </w:p>
        </w:tc>
        <w:tc>
          <w:tcPr>
            <w:tcW w:w="9361" w:type="dxa"/>
          </w:tcPr>
          <w:p w14:paraId="65503CF9" w14:textId="566620FB" w:rsidR="0036161C" w:rsidRPr="00773B5E" w:rsidRDefault="007E4DDB" w:rsidP="003F40B3">
            <w:pPr>
              <w:spacing w:before="20" w:after="20" w:line="235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st-ce que l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'enquêteu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a 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demandé «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Autre chose 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?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» p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our des réponses multiples et des questions ouverte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?</w:t>
            </w:r>
          </w:p>
        </w:tc>
        <w:tc>
          <w:tcPr>
            <w:tcW w:w="397" w:type="dxa"/>
          </w:tcPr>
          <w:p w14:paraId="52401BAF" w14:textId="1BB59D0B" w:rsidR="0036161C" w:rsidRPr="00282051" w:rsidRDefault="00122978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O</w:t>
            </w:r>
          </w:p>
        </w:tc>
        <w:tc>
          <w:tcPr>
            <w:tcW w:w="397" w:type="dxa"/>
          </w:tcPr>
          <w:p w14:paraId="0072F2C0" w14:textId="23D9BE82" w:rsidR="0036161C" w:rsidRPr="00282051" w:rsidRDefault="0036161C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36161C" w14:paraId="70609508" w14:textId="77777777" w:rsidTr="0047470A">
        <w:tc>
          <w:tcPr>
            <w:tcW w:w="420" w:type="dxa"/>
            <w:vAlign w:val="center"/>
          </w:tcPr>
          <w:p w14:paraId="683CC044" w14:textId="024BFA40" w:rsidR="0036161C" w:rsidRDefault="0036161C" w:rsidP="004747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4</w:t>
            </w:r>
          </w:p>
        </w:tc>
        <w:tc>
          <w:tcPr>
            <w:tcW w:w="9361" w:type="dxa"/>
          </w:tcPr>
          <w:p w14:paraId="7DA8CF56" w14:textId="17E8F7A1" w:rsidR="0036161C" w:rsidRPr="00773B5E" w:rsidRDefault="007E4DDB" w:rsidP="003F40B3">
            <w:pPr>
              <w:spacing w:before="20" w:after="20" w:line="235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st-ce que l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'enquêteu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a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 xml:space="preserve"> posé toutes les qu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estions requises - sans en omettre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 xml:space="preserve"> aucun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?</w:t>
            </w:r>
          </w:p>
        </w:tc>
        <w:tc>
          <w:tcPr>
            <w:tcW w:w="397" w:type="dxa"/>
          </w:tcPr>
          <w:p w14:paraId="5026FFE4" w14:textId="263DC323" w:rsidR="0036161C" w:rsidRPr="00282051" w:rsidRDefault="00122978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O</w:t>
            </w:r>
          </w:p>
        </w:tc>
        <w:tc>
          <w:tcPr>
            <w:tcW w:w="397" w:type="dxa"/>
          </w:tcPr>
          <w:p w14:paraId="0333AC2B" w14:textId="68DF8CEB" w:rsidR="0036161C" w:rsidRPr="00282051" w:rsidRDefault="0036161C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36161C" w14:paraId="4EE43A97" w14:textId="77777777" w:rsidTr="0047470A">
        <w:tc>
          <w:tcPr>
            <w:tcW w:w="420" w:type="dxa"/>
            <w:vAlign w:val="center"/>
          </w:tcPr>
          <w:p w14:paraId="0CEAA005" w14:textId="2C2940BD" w:rsidR="0036161C" w:rsidRDefault="0036161C" w:rsidP="004747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5</w:t>
            </w:r>
          </w:p>
        </w:tc>
        <w:tc>
          <w:tcPr>
            <w:tcW w:w="9361" w:type="dxa"/>
          </w:tcPr>
          <w:p w14:paraId="2009A188" w14:textId="3254850D" w:rsidR="0036161C" w:rsidRPr="00773B5E" w:rsidRDefault="007E4DDB" w:rsidP="003F40B3">
            <w:pPr>
              <w:spacing w:before="20" w:after="20" w:line="235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st-ce que l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'enquêteu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a 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évité de poser une question qu'il était censé ignor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?</w:t>
            </w:r>
          </w:p>
        </w:tc>
        <w:tc>
          <w:tcPr>
            <w:tcW w:w="397" w:type="dxa"/>
          </w:tcPr>
          <w:p w14:paraId="2C869D59" w14:textId="0B699D8E" w:rsidR="0036161C" w:rsidRPr="00282051" w:rsidRDefault="00122978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O</w:t>
            </w:r>
          </w:p>
        </w:tc>
        <w:tc>
          <w:tcPr>
            <w:tcW w:w="397" w:type="dxa"/>
          </w:tcPr>
          <w:p w14:paraId="434F28FD" w14:textId="77955862" w:rsidR="0036161C" w:rsidRPr="00282051" w:rsidRDefault="0036161C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36161C" w14:paraId="07601C0E" w14:textId="77777777" w:rsidTr="0047470A">
        <w:tc>
          <w:tcPr>
            <w:tcW w:w="420" w:type="dxa"/>
            <w:vAlign w:val="center"/>
          </w:tcPr>
          <w:p w14:paraId="24A8940A" w14:textId="734F1E0D" w:rsidR="0036161C" w:rsidRDefault="0036161C" w:rsidP="004747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6</w:t>
            </w:r>
          </w:p>
        </w:tc>
        <w:tc>
          <w:tcPr>
            <w:tcW w:w="9361" w:type="dxa"/>
          </w:tcPr>
          <w:p w14:paraId="72440DA9" w14:textId="4A46DD62" w:rsidR="0036161C" w:rsidRPr="00773B5E" w:rsidRDefault="007E4DDB" w:rsidP="003F40B3">
            <w:pPr>
              <w:spacing w:before="20" w:after="20" w:line="235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st-ce que les réponses du répondant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 xml:space="preserve"> ont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été respectées de façon neutr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? (pas de manière négative ou positive)</w:t>
            </w:r>
          </w:p>
        </w:tc>
        <w:tc>
          <w:tcPr>
            <w:tcW w:w="397" w:type="dxa"/>
          </w:tcPr>
          <w:p w14:paraId="37CCF7EB" w14:textId="5FC70D68" w:rsidR="0036161C" w:rsidRPr="00282051" w:rsidRDefault="00122978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O</w:t>
            </w:r>
          </w:p>
        </w:tc>
        <w:tc>
          <w:tcPr>
            <w:tcW w:w="397" w:type="dxa"/>
          </w:tcPr>
          <w:p w14:paraId="4D4FBF06" w14:textId="5F7C8F6D" w:rsidR="0036161C" w:rsidRPr="00282051" w:rsidRDefault="0036161C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36161C" w14:paraId="1053BE7D" w14:textId="77777777" w:rsidTr="0047470A">
        <w:tc>
          <w:tcPr>
            <w:tcW w:w="420" w:type="dxa"/>
            <w:vAlign w:val="center"/>
          </w:tcPr>
          <w:p w14:paraId="0D20F485" w14:textId="7C92450C" w:rsidR="0036161C" w:rsidRDefault="0036161C" w:rsidP="004747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7</w:t>
            </w:r>
          </w:p>
        </w:tc>
        <w:tc>
          <w:tcPr>
            <w:tcW w:w="9361" w:type="dxa"/>
          </w:tcPr>
          <w:p w14:paraId="445144F8" w14:textId="7720925E" w:rsidR="0036161C" w:rsidRPr="003F40B3" w:rsidRDefault="007E4DDB" w:rsidP="003F40B3">
            <w:pPr>
              <w:spacing w:before="20" w:after="20" w:line="235" w:lineRule="auto"/>
              <w:jc w:val="both"/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</w:pPr>
            <w:r w:rsidRPr="003F40B3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Est-ce que l</w:t>
            </w:r>
            <w:r w:rsidR="0036161C" w:rsidRPr="003F40B3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'enquêteur</w:t>
            </w:r>
            <w:r w:rsidRPr="003F40B3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 xml:space="preserve"> s'est</w:t>
            </w:r>
            <w:r w:rsidR="0036161C" w:rsidRPr="003F40B3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 xml:space="preserve"> assuré que personne d'autre ne pouvait en</w:t>
            </w:r>
            <w:r w:rsidR="003621C4" w:rsidRPr="003F40B3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 xml:space="preserve">tendre </w:t>
            </w:r>
            <w:r w:rsidR="00CE498E" w:rsidRPr="003F40B3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les réponses du</w:t>
            </w:r>
            <w:r w:rsidR="003621C4" w:rsidRPr="003F40B3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 xml:space="preserve"> répondant</w:t>
            </w:r>
            <w:r w:rsidR="003F40B3" w:rsidRPr="003F40B3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="0036161C" w:rsidRPr="003F40B3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?</w:t>
            </w:r>
          </w:p>
        </w:tc>
        <w:tc>
          <w:tcPr>
            <w:tcW w:w="397" w:type="dxa"/>
          </w:tcPr>
          <w:p w14:paraId="7CCFAFD6" w14:textId="3EE2379A" w:rsidR="0036161C" w:rsidRPr="00282051" w:rsidRDefault="00122978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O</w:t>
            </w:r>
          </w:p>
        </w:tc>
        <w:tc>
          <w:tcPr>
            <w:tcW w:w="397" w:type="dxa"/>
          </w:tcPr>
          <w:p w14:paraId="4699AB77" w14:textId="697B4F92" w:rsidR="0036161C" w:rsidRPr="00282051" w:rsidRDefault="0036161C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36161C" w14:paraId="43B30105" w14:textId="77777777" w:rsidTr="0047470A">
        <w:tc>
          <w:tcPr>
            <w:tcW w:w="420" w:type="dxa"/>
            <w:vAlign w:val="center"/>
          </w:tcPr>
          <w:p w14:paraId="77BF751C" w14:textId="67CD580E" w:rsidR="0036161C" w:rsidRDefault="0036161C" w:rsidP="004747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8</w:t>
            </w:r>
          </w:p>
        </w:tc>
        <w:tc>
          <w:tcPr>
            <w:tcW w:w="9361" w:type="dxa"/>
          </w:tcPr>
          <w:p w14:paraId="06FC99C1" w14:textId="17131F78" w:rsidR="0036161C" w:rsidRPr="00773B5E" w:rsidRDefault="007E4DDB" w:rsidP="003F40B3">
            <w:pPr>
              <w:spacing w:before="20" w:after="20" w:line="235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st-ce que l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'enquêteu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a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 xml:space="preserve"> maintenu un contact visuel approprié avec le répondant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?</w:t>
            </w:r>
          </w:p>
        </w:tc>
        <w:tc>
          <w:tcPr>
            <w:tcW w:w="397" w:type="dxa"/>
          </w:tcPr>
          <w:p w14:paraId="23A327DA" w14:textId="6DF4A6FB" w:rsidR="0036161C" w:rsidRPr="00282051" w:rsidRDefault="00122978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O</w:t>
            </w:r>
          </w:p>
        </w:tc>
        <w:tc>
          <w:tcPr>
            <w:tcW w:w="397" w:type="dxa"/>
          </w:tcPr>
          <w:p w14:paraId="453CAC83" w14:textId="705FFF4A" w:rsidR="0036161C" w:rsidRPr="00282051" w:rsidRDefault="0036161C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36161C" w14:paraId="5035766D" w14:textId="77777777" w:rsidTr="0047470A">
        <w:tc>
          <w:tcPr>
            <w:tcW w:w="420" w:type="dxa"/>
            <w:vAlign w:val="center"/>
          </w:tcPr>
          <w:p w14:paraId="1CC96677" w14:textId="4150D42E" w:rsidR="0036161C" w:rsidRDefault="0036161C" w:rsidP="004747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9</w:t>
            </w:r>
          </w:p>
        </w:tc>
        <w:tc>
          <w:tcPr>
            <w:tcW w:w="9361" w:type="dxa"/>
          </w:tcPr>
          <w:p w14:paraId="756CAED5" w14:textId="675B5774" w:rsidR="0036161C" w:rsidRPr="00773B5E" w:rsidRDefault="007E4DDB" w:rsidP="003F40B3">
            <w:pPr>
              <w:spacing w:before="20" w:after="20" w:line="235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st-ce que l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'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écriture sur le formulaire est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 xml:space="preserve"> lisibl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?</w:t>
            </w:r>
          </w:p>
        </w:tc>
        <w:tc>
          <w:tcPr>
            <w:tcW w:w="397" w:type="dxa"/>
          </w:tcPr>
          <w:p w14:paraId="657C05C8" w14:textId="342EFC26" w:rsidR="0036161C" w:rsidRPr="00282051" w:rsidRDefault="00122978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O</w:t>
            </w:r>
          </w:p>
        </w:tc>
        <w:tc>
          <w:tcPr>
            <w:tcW w:w="397" w:type="dxa"/>
          </w:tcPr>
          <w:p w14:paraId="61F6B2C7" w14:textId="5D78C23B" w:rsidR="0036161C" w:rsidRPr="00282051" w:rsidRDefault="0036161C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36161C" w14:paraId="5B444F28" w14:textId="77777777" w:rsidTr="0047470A">
        <w:tc>
          <w:tcPr>
            <w:tcW w:w="420" w:type="dxa"/>
            <w:vAlign w:val="center"/>
          </w:tcPr>
          <w:p w14:paraId="2E0D1049" w14:textId="7FE133E0" w:rsidR="0036161C" w:rsidRDefault="0036161C" w:rsidP="004747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20</w:t>
            </w:r>
          </w:p>
        </w:tc>
        <w:tc>
          <w:tcPr>
            <w:tcW w:w="9361" w:type="dxa"/>
          </w:tcPr>
          <w:p w14:paraId="46368E72" w14:textId="34A63566" w:rsidR="0036161C" w:rsidRPr="00773B5E" w:rsidRDefault="007E4DDB" w:rsidP="003F40B3">
            <w:pPr>
              <w:spacing w:before="20" w:after="20" w:line="235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st-ce que l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'enquêteu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a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 xml:space="preserve"> remercié le répondant pour son temps et sa participation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36161C" w:rsidRPr="00773B5E">
              <w:rPr>
                <w:rFonts w:ascii="Arial" w:hAnsi="Arial" w:cs="Arial"/>
                <w:sz w:val="20"/>
                <w:szCs w:val="20"/>
                <w:lang w:val="fr-FR"/>
              </w:rPr>
              <w:t>?</w:t>
            </w:r>
          </w:p>
        </w:tc>
        <w:tc>
          <w:tcPr>
            <w:tcW w:w="397" w:type="dxa"/>
          </w:tcPr>
          <w:p w14:paraId="360381A8" w14:textId="4D5177D1" w:rsidR="0036161C" w:rsidRPr="00282051" w:rsidRDefault="00122978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O</w:t>
            </w:r>
          </w:p>
        </w:tc>
        <w:tc>
          <w:tcPr>
            <w:tcW w:w="397" w:type="dxa"/>
          </w:tcPr>
          <w:p w14:paraId="3F91E67E" w14:textId="733A8EBF" w:rsidR="0036161C" w:rsidRPr="00282051" w:rsidRDefault="0036161C" w:rsidP="003F40B3">
            <w:pPr>
              <w:spacing w:before="20" w:after="20" w:line="235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</w:tbl>
    <w:p w14:paraId="4767798A" w14:textId="1D22D37D" w:rsidR="0012360D" w:rsidRPr="004E499A" w:rsidRDefault="00BA0A26" w:rsidP="00DE6C67">
      <w:pPr>
        <w:spacing w:after="120" w:line="288" w:lineRule="auto"/>
        <w:jc w:val="both"/>
        <w:rPr>
          <w:rFonts w:ascii="Arial" w:hAnsi="Arial" w:cs="Arial"/>
          <w:sz w:val="14"/>
          <w:lang w:val="fr-FR"/>
        </w:rPr>
      </w:pPr>
      <w:r w:rsidRPr="004E499A">
        <w:rPr>
          <w:rFonts w:ascii="Arial" w:hAnsi="Arial" w:cs="Arial"/>
          <w:sz w:val="10"/>
          <w:lang w:val="fr-FR"/>
        </w:rPr>
        <w:lastRenderedPageBreak/>
        <w:t xml:space="preserve"> </w:t>
      </w:r>
    </w:p>
    <w:p w14:paraId="4DD04011" w14:textId="3C9E6630" w:rsidR="00AE09B4" w:rsidRPr="0047470A" w:rsidRDefault="004E499A" w:rsidP="0047470A">
      <w:pPr>
        <w:spacing w:after="160" w:line="259" w:lineRule="auto"/>
        <w:rPr>
          <w:rFonts w:ascii="Arial" w:hAnsi="Arial" w:cs="Arial"/>
          <w:b/>
          <w:sz w:val="20"/>
          <w:szCs w:val="20"/>
          <w:lang w:val="fr-FR"/>
        </w:rPr>
      </w:pPr>
      <w:r w:rsidRPr="004E499A">
        <w:rPr>
          <w:rFonts w:ascii="Arial" w:hAnsi="Arial" w:cs="Arial"/>
          <w:b/>
          <w:sz w:val="20"/>
          <w:szCs w:val="20"/>
          <w:lang w:val="fr-FR"/>
        </w:rPr>
        <w:t>Nombre</w:t>
      </w:r>
      <w:r w:rsidR="00AE09B4" w:rsidRPr="004E499A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4E499A">
        <w:rPr>
          <w:rFonts w:ascii="Arial" w:hAnsi="Arial" w:cs="Arial"/>
          <w:b/>
          <w:sz w:val="20"/>
          <w:szCs w:val="20"/>
          <w:lang w:val="fr-FR"/>
        </w:rPr>
        <w:t>de</w:t>
      </w:r>
      <w:r w:rsidR="00AE09B4" w:rsidRPr="004E499A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4E499A">
        <w:rPr>
          <w:rFonts w:ascii="Arial" w:hAnsi="Arial" w:cs="Arial"/>
          <w:b/>
          <w:sz w:val="20"/>
          <w:szCs w:val="20"/>
          <w:lang w:val="fr-FR"/>
        </w:rPr>
        <w:t>OUI</w:t>
      </w:r>
      <w:r w:rsidR="00701CCB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AE09B4" w:rsidRPr="004E499A">
        <w:rPr>
          <w:rFonts w:ascii="Arial" w:hAnsi="Arial" w:cs="Arial"/>
          <w:sz w:val="20"/>
          <w:szCs w:val="20"/>
          <w:lang w:val="fr-FR"/>
        </w:rPr>
        <w:t>:</w:t>
      </w:r>
      <w:r w:rsidR="00E97E58" w:rsidRPr="004E499A">
        <w:rPr>
          <w:rFonts w:ascii="Arial" w:hAnsi="Arial" w:cs="Arial"/>
          <w:sz w:val="20"/>
          <w:szCs w:val="20"/>
          <w:lang w:val="fr-FR"/>
        </w:rPr>
        <w:t xml:space="preserve"> ……...</w:t>
      </w:r>
      <w:r w:rsidR="00BA0A26" w:rsidRPr="004E499A">
        <w:rPr>
          <w:rFonts w:ascii="Arial" w:hAnsi="Arial" w:cs="Arial"/>
          <w:sz w:val="20"/>
          <w:szCs w:val="20"/>
          <w:lang w:val="fr-FR"/>
        </w:rPr>
        <w:t xml:space="preserve"> </w:t>
      </w:r>
      <w:r w:rsidR="0019223B" w:rsidRPr="004E499A">
        <w:rPr>
          <w:rFonts w:ascii="Arial" w:hAnsi="Arial" w:cs="Arial"/>
          <w:sz w:val="20"/>
          <w:szCs w:val="20"/>
          <w:lang w:val="fr-FR"/>
        </w:rPr>
        <w:t xml:space="preserve">         </w:t>
      </w:r>
      <w:r w:rsidR="00AE09B4" w:rsidRPr="004E499A">
        <w:rPr>
          <w:rFonts w:ascii="Arial" w:hAnsi="Arial" w:cs="Arial"/>
          <w:b/>
          <w:sz w:val="20"/>
          <w:szCs w:val="20"/>
          <w:lang w:val="fr-FR"/>
        </w:rPr>
        <w:t>Score</w:t>
      </w:r>
      <w:r w:rsidR="00701CCB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AE09B4" w:rsidRPr="004E499A">
        <w:rPr>
          <w:rFonts w:ascii="Arial" w:hAnsi="Arial" w:cs="Arial"/>
          <w:sz w:val="20"/>
          <w:szCs w:val="20"/>
          <w:lang w:val="fr-FR"/>
        </w:rPr>
        <w:t xml:space="preserve">: …………… </w:t>
      </w:r>
      <w:r w:rsidR="00AE09B4" w:rsidRPr="004E499A">
        <w:rPr>
          <w:rFonts w:ascii="Arial" w:hAnsi="Arial" w:cs="Arial"/>
          <w:b/>
          <w:sz w:val="20"/>
          <w:szCs w:val="20"/>
          <w:lang w:val="fr-FR"/>
        </w:rPr>
        <w:t>%</w:t>
      </w:r>
      <w:r w:rsidR="00AE09B4" w:rsidRPr="004E499A">
        <w:rPr>
          <w:rFonts w:ascii="Arial" w:hAnsi="Arial" w:cs="Arial"/>
          <w:sz w:val="20"/>
          <w:szCs w:val="20"/>
          <w:lang w:val="fr-FR"/>
        </w:rPr>
        <w:t xml:space="preserve"> (</w:t>
      </w:r>
      <w:r w:rsidR="00CE498E">
        <w:rPr>
          <w:rFonts w:ascii="Arial" w:hAnsi="Arial" w:cs="Arial"/>
          <w:sz w:val="20"/>
          <w:szCs w:val="20"/>
          <w:lang w:val="fr-FR"/>
        </w:rPr>
        <w:t>multipliez</w:t>
      </w:r>
      <w:r w:rsidRPr="004E499A">
        <w:rPr>
          <w:rFonts w:ascii="Arial" w:hAnsi="Arial" w:cs="Arial"/>
          <w:sz w:val="20"/>
          <w:szCs w:val="20"/>
          <w:lang w:val="fr-FR"/>
        </w:rPr>
        <w:t xml:space="preserve"> chaque réponse OUI par </w:t>
      </w:r>
      <w:r w:rsidR="00AE09B4" w:rsidRPr="004E499A">
        <w:rPr>
          <w:rFonts w:ascii="Arial" w:hAnsi="Arial" w:cs="Arial"/>
          <w:sz w:val="20"/>
          <w:szCs w:val="20"/>
          <w:u w:val="single"/>
          <w:lang w:val="fr-FR"/>
        </w:rPr>
        <w:t>5%</w:t>
      </w:r>
      <w:r w:rsidR="00E36D5A" w:rsidRPr="004E499A">
        <w:rPr>
          <w:rFonts w:ascii="Arial" w:hAnsi="Arial" w:cs="Arial"/>
          <w:sz w:val="20"/>
          <w:szCs w:val="20"/>
          <w:lang w:val="fr-FR"/>
        </w:rPr>
        <w:t xml:space="preserve">, </w:t>
      </w:r>
      <w:r>
        <w:rPr>
          <w:rFonts w:ascii="Arial" w:hAnsi="Arial" w:cs="Arial"/>
          <w:sz w:val="20"/>
          <w:szCs w:val="20"/>
          <w:lang w:val="fr-FR"/>
        </w:rPr>
        <w:t>par exe</w:t>
      </w:r>
      <w:r w:rsidR="00E36D5A" w:rsidRPr="004E499A">
        <w:rPr>
          <w:rFonts w:ascii="Arial" w:hAnsi="Arial" w:cs="Arial"/>
          <w:sz w:val="20"/>
          <w:szCs w:val="20"/>
          <w:lang w:val="fr-FR"/>
        </w:rPr>
        <w:t>mple:</w:t>
      </w:r>
      <w:r w:rsidR="00AE09B4" w:rsidRPr="004E499A">
        <w:rPr>
          <w:rFonts w:ascii="Arial" w:hAnsi="Arial" w:cs="Arial"/>
          <w:sz w:val="20"/>
          <w:szCs w:val="20"/>
          <w:lang w:val="fr-FR"/>
        </w:rPr>
        <w:t xml:space="preserve"> 17</w:t>
      </w:r>
      <w:r>
        <w:rPr>
          <w:rFonts w:ascii="Arial" w:hAnsi="Arial" w:cs="Arial"/>
          <w:sz w:val="20"/>
          <w:szCs w:val="20"/>
          <w:lang w:val="fr-FR"/>
        </w:rPr>
        <w:t xml:space="preserve"> OUI</w:t>
      </w:r>
      <w:r w:rsidR="0089161D" w:rsidRPr="004E499A">
        <w:rPr>
          <w:rFonts w:ascii="Arial" w:hAnsi="Arial" w:cs="Arial"/>
          <w:sz w:val="20"/>
          <w:szCs w:val="20"/>
          <w:lang w:val="fr-FR"/>
        </w:rPr>
        <w:t xml:space="preserve"> </w:t>
      </w:r>
      <w:r w:rsidR="00AE09B4" w:rsidRPr="004E499A">
        <w:rPr>
          <w:rFonts w:ascii="Arial" w:hAnsi="Arial" w:cs="Arial"/>
          <w:sz w:val="20"/>
          <w:szCs w:val="20"/>
          <w:lang w:val="fr-FR"/>
        </w:rPr>
        <w:t>x 5% = 85%)</w:t>
      </w:r>
    </w:p>
    <w:p w14:paraId="14FC794A" w14:textId="77777777" w:rsidR="0047470A" w:rsidRDefault="0047470A" w:rsidP="009B5B34">
      <w:pPr>
        <w:spacing w:after="100" w:line="360" w:lineRule="auto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14:paraId="6136F618" w14:textId="348CB4AF" w:rsidR="00AE09B4" w:rsidRPr="00BE691C" w:rsidRDefault="00AE09B4" w:rsidP="009B5B34">
      <w:pPr>
        <w:spacing w:after="100"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BE691C">
        <w:rPr>
          <w:rFonts w:ascii="Arial" w:hAnsi="Arial" w:cs="Arial"/>
          <w:b/>
          <w:sz w:val="20"/>
          <w:szCs w:val="20"/>
          <w:lang w:val="fr-FR"/>
        </w:rPr>
        <w:t>Comment</w:t>
      </w:r>
      <w:r w:rsidR="004E499A" w:rsidRPr="00BE691C">
        <w:rPr>
          <w:rFonts w:ascii="Arial" w:hAnsi="Arial" w:cs="Arial"/>
          <w:b/>
          <w:sz w:val="20"/>
          <w:szCs w:val="20"/>
          <w:lang w:val="fr-FR"/>
        </w:rPr>
        <w:t>aire</w:t>
      </w:r>
      <w:r w:rsidRPr="00BE691C">
        <w:rPr>
          <w:rFonts w:ascii="Arial" w:hAnsi="Arial" w:cs="Arial"/>
          <w:b/>
          <w:sz w:val="20"/>
          <w:szCs w:val="20"/>
          <w:lang w:val="fr-FR"/>
        </w:rPr>
        <w:t>s</w:t>
      </w:r>
      <w:r w:rsidR="00CE498E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BE691C">
        <w:rPr>
          <w:rFonts w:ascii="Arial" w:hAnsi="Arial" w:cs="Arial"/>
          <w:sz w:val="20"/>
          <w:szCs w:val="20"/>
          <w:lang w:val="fr-FR"/>
        </w:rPr>
        <w:t>: ……………………………………………………………………………………………………………………………</w:t>
      </w:r>
    </w:p>
    <w:p w14:paraId="1C32094E" w14:textId="49E7A209" w:rsidR="00E97E58" w:rsidRPr="00BE691C" w:rsidRDefault="00E97E58" w:rsidP="009B5B34">
      <w:pPr>
        <w:spacing w:after="260"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BE691C">
        <w:rPr>
          <w:rFonts w:ascii="Arial" w:hAnsi="Arial" w:cs="Arial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.</w:t>
      </w:r>
    </w:p>
    <w:p w14:paraId="5A6A9E7E" w14:textId="5CEC553D" w:rsidR="004E499A" w:rsidRPr="004E499A" w:rsidRDefault="004E499A" w:rsidP="0047470A">
      <w:pPr>
        <w:spacing w:before="240" w:after="360" w:line="336" w:lineRule="auto"/>
        <w:jc w:val="both"/>
        <w:rPr>
          <w:rFonts w:ascii="Arial" w:hAnsi="Arial" w:cs="Arial"/>
          <w:spacing w:val="-2"/>
          <w:sz w:val="20"/>
          <w:szCs w:val="20"/>
          <w:lang w:val="fr-FR"/>
        </w:rPr>
      </w:pPr>
      <w:r w:rsidRPr="004E499A">
        <w:rPr>
          <w:rFonts w:ascii="Arial" w:hAnsi="Arial" w:cs="Arial"/>
          <w:spacing w:val="-2"/>
          <w:sz w:val="20"/>
          <w:szCs w:val="20"/>
          <w:lang w:val="fr-FR"/>
        </w:rPr>
        <w:t xml:space="preserve">Après l'entretien, </w:t>
      </w:r>
      <w:r>
        <w:rPr>
          <w:rFonts w:ascii="Arial" w:hAnsi="Arial" w:cs="Arial"/>
          <w:spacing w:val="-2"/>
          <w:sz w:val="20"/>
          <w:szCs w:val="20"/>
          <w:lang w:val="fr-FR"/>
        </w:rPr>
        <w:t xml:space="preserve">est-ce que le superviseur a </w:t>
      </w:r>
      <w:r w:rsidRPr="004E499A">
        <w:rPr>
          <w:rFonts w:ascii="Arial" w:hAnsi="Arial" w:cs="Arial"/>
          <w:spacing w:val="-2"/>
          <w:sz w:val="20"/>
          <w:szCs w:val="20"/>
          <w:lang w:val="fr-FR"/>
        </w:rPr>
        <w:t>fourni à l'</w:t>
      </w:r>
      <w:r>
        <w:rPr>
          <w:rFonts w:ascii="Arial" w:hAnsi="Arial" w:cs="Arial"/>
          <w:spacing w:val="-2"/>
          <w:sz w:val="20"/>
          <w:szCs w:val="20"/>
          <w:lang w:val="fr-FR"/>
        </w:rPr>
        <w:t xml:space="preserve">enquêteur </w:t>
      </w:r>
      <w:r w:rsidRPr="004E499A">
        <w:rPr>
          <w:rFonts w:ascii="Arial" w:hAnsi="Arial" w:cs="Arial"/>
          <w:spacing w:val="-2"/>
          <w:sz w:val="20"/>
          <w:szCs w:val="20"/>
          <w:lang w:val="fr-FR"/>
        </w:rPr>
        <w:t xml:space="preserve">des commentaires en privé (sans entourage), </w:t>
      </w:r>
      <w:r w:rsidR="00E07F00">
        <w:rPr>
          <w:rFonts w:ascii="Arial" w:hAnsi="Arial" w:cs="Arial"/>
          <w:spacing w:val="-2"/>
          <w:sz w:val="20"/>
          <w:szCs w:val="20"/>
          <w:lang w:val="fr-FR"/>
        </w:rPr>
        <w:t>de manière respectueuse</w:t>
      </w:r>
      <w:r w:rsidRPr="004E499A">
        <w:rPr>
          <w:rFonts w:ascii="Arial" w:hAnsi="Arial" w:cs="Arial"/>
          <w:spacing w:val="-2"/>
          <w:sz w:val="20"/>
          <w:szCs w:val="20"/>
          <w:lang w:val="fr-FR"/>
        </w:rPr>
        <w:t>, proposant des améliorat</w:t>
      </w:r>
      <w:r>
        <w:rPr>
          <w:rFonts w:ascii="Arial" w:hAnsi="Arial" w:cs="Arial"/>
          <w:spacing w:val="-2"/>
          <w:sz w:val="20"/>
          <w:szCs w:val="20"/>
          <w:lang w:val="fr-FR"/>
        </w:rPr>
        <w:t>ions précises que l'enquêteur</w:t>
      </w:r>
      <w:r w:rsidRPr="004E499A">
        <w:rPr>
          <w:rFonts w:ascii="Arial" w:hAnsi="Arial" w:cs="Arial"/>
          <w:spacing w:val="-2"/>
          <w:sz w:val="20"/>
          <w:szCs w:val="20"/>
          <w:lang w:val="fr-FR"/>
        </w:rPr>
        <w:t xml:space="preserve"> pourrait apporter </w:t>
      </w:r>
      <w:r>
        <w:rPr>
          <w:rFonts w:ascii="Arial" w:hAnsi="Arial" w:cs="Arial"/>
          <w:spacing w:val="-2"/>
          <w:sz w:val="20"/>
          <w:szCs w:val="20"/>
          <w:lang w:val="fr-FR"/>
        </w:rPr>
        <w:t xml:space="preserve">lors de ses prochains entretiens </w:t>
      </w:r>
      <w:r w:rsidRPr="004E499A">
        <w:rPr>
          <w:rFonts w:ascii="Arial" w:hAnsi="Arial" w:cs="Arial"/>
          <w:spacing w:val="-2"/>
          <w:sz w:val="20"/>
          <w:szCs w:val="20"/>
          <w:lang w:val="fr-FR"/>
        </w:rPr>
        <w:t>?</w:t>
      </w:r>
      <w:r>
        <w:rPr>
          <w:rFonts w:ascii="Arial" w:hAnsi="Arial" w:cs="Arial"/>
          <w:spacing w:val="-2"/>
          <w:sz w:val="20"/>
          <w:szCs w:val="20"/>
          <w:lang w:val="fr-FR"/>
        </w:rPr>
        <w:t xml:space="preserve"> </w:t>
      </w:r>
      <w:r w:rsidRPr="00BE691C">
        <w:rPr>
          <w:rFonts w:ascii="Arial" w:hAnsi="Arial" w:cs="Arial"/>
          <w:b/>
          <w:spacing w:val="-2"/>
          <w:sz w:val="20"/>
          <w:szCs w:val="20"/>
          <w:lang w:val="fr-FR"/>
        </w:rPr>
        <w:t>OUI</w:t>
      </w:r>
      <w:r w:rsidRPr="00BE691C">
        <w:rPr>
          <w:rFonts w:ascii="Arial" w:hAnsi="Arial" w:cs="Arial"/>
          <w:spacing w:val="-2"/>
          <w:sz w:val="20"/>
          <w:szCs w:val="20"/>
          <w:lang w:val="fr-FR"/>
        </w:rPr>
        <w:t xml:space="preserve"> / </w:t>
      </w:r>
      <w:r w:rsidRPr="00BE691C">
        <w:rPr>
          <w:rFonts w:ascii="Arial" w:hAnsi="Arial" w:cs="Arial"/>
          <w:b/>
          <w:spacing w:val="-2"/>
          <w:sz w:val="20"/>
          <w:szCs w:val="20"/>
          <w:lang w:val="fr-FR"/>
        </w:rPr>
        <w:t>NON</w:t>
      </w:r>
    </w:p>
    <w:p w14:paraId="36525D00" w14:textId="77777777" w:rsidR="00BA0A26" w:rsidRPr="00BE691C" w:rsidRDefault="00BA0A26" w:rsidP="00BA0A26">
      <w:pPr>
        <w:shd w:val="clear" w:color="auto" w:fill="ED7D31" w:themeFill="accent2"/>
        <w:spacing w:after="0" w:line="240" w:lineRule="auto"/>
        <w:jc w:val="both"/>
        <w:rPr>
          <w:rFonts w:ascii="Arial" w:hAnsi="Arial" w:cs="Arial"/>
          <w:b/>
          <w:spacing w:val="4"/>
          <w:sz w:val="8"/>
          <w:szCs w:val="4"/>
          <w:lang w:val="fr-FR"/>
        </w:rPr>
      </w:pPr>
    </w:p>
    <w:p w14:paraId="30294F5C" w14:textId="58D0E2CC" w:rsidR="004E499A" w:rsidRPr="008A66D2" w:rsidRDefault="0047470A" w:rsidP="004E499A">
      <w:pPr>
        <w:shd w:val="clear" w:color="auto" w:fill="ED7D31" w:themeFill="accent2"/>
        <w:spacing w:after="0" w:line="360" w:lineRule="auto"/>
        <w:jc w:val="both"/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</w:pPr>
      <w:r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 xml:space="preserve"> </w:t>
      </w:r>
      <w:r w:rsidR="004E499A" w:rsidRPr="008A66D2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 xml:space="preserve">&gt; Souhaitez-vous que cette </w:t>
      </w:r>
      <w:r w:rsidR="004E499A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>checklist</w:t>
      </w:r>
      <w:r w:rsidR="004E499A" w:rsidRPr="008A66D2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 xml:space="preserve"> soit disponible dans une </w:t>
      </w:r>
      <w:r w:rsidR="004E499A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 xml:space="preserve">autre </w:t>
      </w:r>
      <w:r w:rsidR="004E499A" w:rsidRPr="008A66D2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 xml:space="preserve">langue ? </w:t>
      </w:r>
      <w:hyperlink r:id="rId8" w:history="1">
        <w:r w:rsidR="004E499A" w:rsidRPr="008A66D2">
          <w:rPr>
            <w:rStyle w:val="Hyperlink"/>
            <w:rFonts w:ascii="Arial" w:hAnsi="Arial" w:cs="Arial"/>
            <w:b/>
            <w:color w:val="FFFFFF" w:themeColor="background1"/>
            <w:spacing w:val="4"/>
            <w:sz w:val="20"/>
            <w:szCs w:val="20"/>
            <w:lang w:val="fr-FR"/>
          </w:rPr>
          <w:t>Contactez</w:t>
        </w:r>
      </w:hyperlink>
      <w:r w:rsidR="004E499A" w:rsidRPr="008A66D2">
        <w:rPr>
          <w:rStyle w:val="Hyperlink"/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>-nous</w:t>
      </w:r>
      <w:r w:rsidR="004E499A" w:rsidRPr="0047470A">
        <w:rPr>
          <w:rStyle w:val="Hyperlink"/>
          <w:rFonts w:ascii="Arial" w:hAnsi="Arial" w:cs="Arial"/>
          <w:b/>
          <w:color w:val="FFFFFF" w:themeColor="background1"/>
          <w:spacing w:val="4"/>
          <w:sz w:val="20"/>
          <w:szCs w:val="20"/>
          <w:u w:val="none"/>
          <w:lang w:val="fr-FR"/>
        </w:rPr>
        <w:t xml:space="preserve"> </w:t>
      </w:r>
      <w:r w:rsidR="004E499A" w:rsidRPr="008A66D2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 xml:space="preserve">! </w:t>
      </w:r>
    </w:p>
    <w:p w14:paraId="00B2B090" w14:textId="60999575" w:rsidR="00BA0A26" w:rsidRPr="004E499A" w:rsidRDefault="004E499A" w:rsidP="004E499A">
      <w:pPr>
        <w:shd w:val="clear" w:color="auto" w:fill="ED7D31" w:themeFill="accent2"/>
        <w:spacing w:after="0" w:line="360" w:lineRule="auto"/>
        <w:jc w:val="both"/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</w:pPr>
      <w:r w:rsidRPr="008A66D2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 xml:space="preserve"> &gt; Aidez-nous à am</w:t>
      </w:r>
      <w:bookmarkStart w:id="0" w:name="_GoBack"/>
      <w:bookmarkEnd w:id="0"/>
      <w:r w:rsidRPr="008A66D2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 xml:space="preserve">éliorer cette checklist– </w:t>
      </w:r>
      <w:hyperlink r:id="rId9" w:history="1">
        <w:r>
          <w:rPr>
            <w:rStyle w:val="Hyperlink"/>
            <w:rFonts w:ascii="Arial" w:hAnsi="Arial" w:cs="Arial"/>
            <w:b/>
            <w:color w:val="FFFFFF" w:themeColor="background1"/>
            <w:spacing w:val="4"/>
            <w:sz w:val="20"/>
            <w:szCs w:val="20"/>
            <w:lang w:val="fr-FR"/>
          </w:rPr>
          <w:t>envoyez-nous vos</w:t>
        </w:r>
        <w:r w:rsidRPr="008A66D2">
          <w:rPr>
            <w:rStyle w:val="Hyperlink"/>
            <w:rFonts w:ascii="Arial" w:hAnsi="Arial" w:cs="Arial"/>
            <w:b/>
            <w:color w:val="FFFFFF" w:themeColor="background1"/>
            <w:spacing w:val="4"/>
            <w:sz w:val="20"/>
            <w:szCs w:val="20"/>
            <w:lang w:val="fr-FR"/>
          </w:rPr>
          <w:t xml:space="preserve"> suggestions</w:t>
        </w:r>
      </w:hyperlink>
      <w:r w:rsidR="0047470A" w:rsidRPr="0047470A">
        <w:rPr>
          <w:rStyle w:val="Hyperlink"/>
          <w:rFonts w:ascii="Arial" w:hAnsi="Arial" w:cs="Arial"/>
          <w:b/>
          <w:color w:val="FFFFFF" w:themeColor="background1"/>
          <w:spacing w:val="4"/>
          <w:sz w:val="20"/>
          <w:szCs w:val="20"/>
          <w:u w:val="none"/>
          <w:lang w:val="fr-FR"/>
        </w:rPr>
        <w:t xml:space="preserve"> </w:t>
      </w:r>
      <w:r w:rsidRPr="008A66D2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 xml:space="preserve">! </w:t>
      </w:r>
    </w:p>
    <w:sectPr w:rsidR="00BA0A26" w:rsidRPr="004E499A" w:rsidSect="0047470A">
      <w:headerReference w:type="default" r:id="rId10"/>
      <w:footerReference w:type="default" r:id="rId11"/>
      <w:pgSz w:w="11906" w:h="16838" w:code="9"/>
      <w:pgMar w:top="1531" w:right="680" w:bottom="426" w:left="68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76D9A" w14:textId="77777777" w:rsidR="00AD654A" w:rsidRDefault="00AD654A" w:rsidP="008A4AB6">
      <w:pPr>
        <w:spacing w:after="0" w:line="240" w:lineRule="auto"/>
      </w:pPr>
      <w:r>
        <w:separator/>
      </w:r>
    </w:p>
  </w:endnote>
  <w:endnote w:type="continuationSeparator" w:id="0">
    <w:p w14:paraId="4B9BB15F" w14:textId="77777777" w:rsidR="00AD654A" w:rsidRDefault="00AD654A" w:rsidP="008A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Bidi" w:hAnsiTheme="minorBidi"/>
        <w:sz w:val="20"/>
        <w:szCs w:val="20"/>
      </w:rPr>
      <w:id w:val="-615295101"/>
      <w:docPartObj>
        <w:docPartGallery w:val="Page Numbers (Bottom of Page)"/>
        <w:docPartUnique/>
      </w:docPartObj>
    </w:sdtPr>
    <w:sdtEndPr/>
    <w:sdtContent>
      <w:p w14:paraId="507ADBB5" w14:textId="07335C62" w:rsidR="0047470A" w:rsidRPr="0047470A" w:rsidRDefault="0047470A">
        <w:pPr>
          <w:pStyle w:val="Footer"/>
          <w:jc w:val="right"/>
          <w:rPr>
            <w:rFonts w:asciiTheme="minorBidi" w:hAnsiTheme="minorBidi"/>
            <w:sz w:val="20"/>
            <w:szCs w:val="20"/>
          </w:rPr>
        </w:pPr>
        <w:r w:rsidRPr="0047470A">
          <w:rPr>
            <w:rFonts w:asciiTheme="minorBidi" w:hAnsiTheme="minorBidi"/>
            <w:sz w:val="20"/>
            <w:szCs w:val="20"/>
          </w:rPr>
          <w:t>www.indikit.net</w:t>
        </w:r>
        <w:r>
          <w:rPr>
            <w:rFonts w:asciiTheme="minorBidi" w:hAnsiTheme="minorBidi"/>
            <w:sz w:val="20"/>
            <w:szCs w:val="20"/>
          </w:rPr>
          <w:t xml:space="preserve">                                                                                                                                                        </w:t>
        </w:r>
        <w:r w:rsidRPr="0047470A">
          <w:rPr>
            <w:rFonts w:asciiTheme="minorBidi" w:hAnsiTheme="minorBidi"/>
            <w:sz w:val="20"/>
            <w:szCs w:val="20"/>
            <w:lang w:val="fr-FR"/>
          </w:rPr>
          <w:t>page</w:t>
        </w:r>
        <w:r w:rsidRPr="0047470A">
          <w:rPr>
            <w:rFonts w:asciiTheme="minorBidi" w:hAnsiTheme="minorBidi"/>
            <w:sz w:val="20"/>
            <w:szCs w:val="20"/>
          </w:rPr>
          <w:t xml:space="preserve"> | </w:t>
        </w:r>
        <w:r w:rsidRPr="0047470A">
          <w:rPr>
            <w:rFonts w:asciiTheme="minorBidi" w:hAnsiTheme="minorBidi"/>
            <w:sz w:val="20"/>
            <w:szCs w:val="20"/>
          </w:rPr>
          <w:fldChar w:fldCharType="begin"/>
        </w:r>
        <w:r w:rsidRPr="0047470A">
          <w:rPr>
            <w:rFonts w:asciiTheme="minorBidi" w:hAnsiTheme="minorBidi"/>
            <w:sz w:val="20"/>
            <w:szCs w:val="20"/>
          </w:rPr>
          <w:instrText xml:space="preserve"> PAGE   \* MERGEFORMAT </w:instrText>
        </w:r>
        <w:r w:rsidRPr="0047470A">
          <w:rPr>
            <w:rFonts w:asciiTheme="minorBidi" w:hAnsiTheme="minorBidi"/>
            <w:sz w:val="20"/>
            <w:szCs w:val="20"/>
          </w:rPr>
          <w:fldChar w:fldCharType="separate"/>
        </w:r>
        <w:r w:rsidR="0061394A">
          <w:rPr>
            <w:rFonts w:asciiTheme="minorBidi" w:hAnsiTheme="minorBidi"/>
            <w:noProof/>
            <w:sz w:val="20"/>
            <w:szCs w:val="20"/>
          </w:rPr>
          <w:t>2</w:t>
        </w:r>
        <w:r w:rsidRPr="0047470A">
          <w:rPr>
            <w:rFonts w:asciiTheme="minorBidi" w:hAnsiTheme="minorBidi"/>
            <w:noProof/>
            <w:sz w:val="20"/>
            <w:szCs w:val="20"/>
          </w:rPr>
          <w:fldChar w:fldCharType="end"/>
        </w:r>
        <w:r w:rsidRPr="0047470A">
          <w:rPr>
            <w:rFonts w:asciiTheme="minorBidi" w:hAnsiTheme="minorBidi"/>
            <w:sz w:val="20"/>
            <w:szCs w:val="20"/>
          </w:rPr>
          <w:t xml:space="preserve"> </w:t>
        </w:r>
      </w:p>
    </w:sdtContent>
  </w:sdt>
  <w:p w14:paraId="59B28F3E" w14:textId="77777777" w:rsidR="0047470A" w:rsidRDefault="00474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8BE01" w14:textId="77777777" w:rsidR="00AD654A" w:rsidRDefault="00AD654A" w:rsidP="008A4AB6">
      <w:pPr>
        <w:spacing w:after="0" w:line="240" w:lineRule="auto"/>
      </w:pPr>
      <w:r>
        <w:separator/>
      </w:r>
    </w:p>
  </w:footnote>
  <w:footnote w:type="continuationSeparator" w:id="0">
    <w:p w14:paraId="71065023" w14:textId="77777777" w:rsidR="00AD654A" w:rsidRDefault="00AD654A" w:rsidP="008A4AB6">
      <w:pPr>
        <w:spacing w:after="0" w:line="240" w:lineRule="auto"/>
      </w:pPr>
      <w:r>
        <w:continuationSeparator/>
      </w:r>
    </w:p>
  </w:footnote>
  <w:footnote w:id="1">
    <w:p w14:paraId="45193B37" w14:textId="33D6E493" w:rsidR="00E97E58" w:rsidRDefault="00E97E58">
      <w:pPr>
        <w:pStyle w:val="FootnoteText"/>
        <w:rPr>
          <w:rFonts w:ascii="Arial" w:hAnsi="Arial" w:cs="Arial"/>
          <w:color w:val="7F7F7F" w:themeColor="text1" w:themeTint="80"/>
          <w:spacing w:val="4"/>
          <w:sz w:val="18"/>
          <w:lang w:val="fr-FR"/>
        </w:rPr>
      </w:pPr>
      <w:r w:rsidRPr="00343CEA">
        <w:rPr>
          <w:rStyle w:val="FootnoteReference"/>
          <w:rFonts w:ascii="Arial" w:hAnsi="Arial" w:cs="Arial"/>
          <w:color w:val="7F7F7F" w:themeColor="text1" w:themeTint="80"/>
          <w:spacing w:val="4"/>
          <w:sz w:val="18"/>
        </w:rPr>
        <w:footnoteRef/>
      </w:r>
      <w:r w:rsidRPr="00343CEA">
        <w:rPr>
          <w:rFonts w:ascii="Arial" w:hAnsi="Arial" w:cs="Arial"/>
          <w:color w:val="7F7F7F" w:themeColor="text1" w:themeTint="80"/>
          <w:spacing w:val="4"/>
          <w:sz w:val="18"/>
        </w:rPr>
        <w:t xml:space="preserve"> </w:t>
      </w:r>
      <w:r w:rsidR="00E07968" w:rsidRPr="00E07968">
        <w:rPr>
          <w:rFonts w:ascii="Arial" w:hAnsi="Arial" w:cs="Arial"/>
          <w:color w:val="7F7F7F" w:themeColor="text1" w:themeTint="80"/>
          <w:spacing w:val="4"/>
          <w:sz w:val="18"/>
          <w:lang w:val="fr-FR"/>
        </w:rPr>
        <w:t>Développé</w:t>
      </w:r>
      <w:r w:rsidRPr="00E07968">
        <w:rPr>
          <w:rFonts w:ascii="Arial" w:hAnsi="Arial" w:cs="Arial"/>
          <w:color w:val="7F7F7F" w:themeColor="text1" w:themeTint="80"/>
          <w:spacing w:val="4"/>
          <w:sz w:val="18"/>
          <w:lang w:val="fr-FR"/>
        </w:rPr>
        <w:t xml:space="preserve"> </w:t>
      </w:r>
      <w:r w:rsidR="00E07968" w:rsidRPr="00E07968">
        <w:rPr>
          <w:rFonts w:ascii="Arial" w:hAnsi="Arial" w:cs="Arial"/>
          <w:color w:val="7F7F7F" w:themeColor="text1" w:themeTint="80"/>
          <w:spacing w:val="4"/>
          <w:sz w:val="18"/>
          <w:lang w:val="fr-FR"/>
        </w:rPr>
        <w:t xml:space="preserve">sur </w:t>
      </w:r>
      <w:r w:rsidRPr="00E07968">
        <w:rPr>
          <w:rFonts w:ascii="Arial" w:hAnsi="Arial" w:cs="Arial"/>
          <w:color w:val="7F7F7F" w:themeColor="text1" w:themeTint="80"/>
          <w:spacing w:val="4"/>
          <w:sz w:val="18"/>
          <w:lang w:val="fr-FR"/>
        </w:rPr>
        <w:t>base</w:t>
      </w:r>
      <w:r w:rsidR="00E07968" w:rsidRPr="00E07968">
        <w:rPr>
          <w:rFonts w:ascii="Arial" w:hAnsi="Arial" w:cs="Arial"/>
          <w:color w:val="7F7F7F" w:themeColor="text1" w:themeTint="80"/>
          <w:spacing w:val="4"/>
          <w:sz w:val="18"/>
          <w:lang w:val="fr-FR"/>
        </w:rPr>
        <w:t xml:space="preserve"> de la CAQV pour les Enqu</w:t>
      </w:r>
      <w:r w:rsidR="00E07968">
        <w:rPr>
          <w:rFonts w:ascii="Arial" w:hAnsi="Arial" w:cs="Arial"/>
          <w:color w:val="7F7F7F" w:themeColor="text1" w:themeTint="80"/>
          <w:spacing w:val="4"/>
          <w:sz w:val="18"/>
          <w:lang w:val="fr-FR"/>
        </w:rPr>
        <w:t xml:space="preserve">êtes CAP de </w:t>
      </w:r>
      <w:r w:rsidR="00E07968" w:rsidRPr="0061394A">
        <w:rPr>
          <w:rFonts w:ascii="Arial" w:hAnsi="Arial" w:cs="Arial"/>
          <w:color w:val="7F7F7F" w:themeColor="text1" w:themeTint="80"/>
          <w:spacing w:val="4"/>
          <w:sz w:val="18"/>
          <w:lang w:val="fr-FR"/>
        </w:rPr>
        <w:t>Food for the Hungry.</w:t>
      </w:r>
    </w:p>
    <w:p w14:paraId="560BB6F7" w14:textId="77777777" w:rsidR="0047470A" w:rsidRPr="003F40B3" w:rsidRDefault="0047470A">
      <w:pPr>
        <w:pStyle w:val="FootnoteText"/>
        <w:rPr>
          <w:rFonts w:ascii="Arial" w:hAnsi="Arial" w:cs="Arial"/>
          <w:color w:val="7F7F7F" w:themeColor="text1" w:themeTint="80"/>
          <w:spacing w:val="4"/>
          <w:sz w:val="10"/>
          <w:szCs w:val="12"/>
          <w:lang w:val="fr-F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FE919" w14:textId="77777777" w:rsidR="008A4AB6" w:rsidRDefault="008A4AB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6D2C576" wp14:editId="4CBEDDF6">
          <wp:simplePos x="0" y="0"/>
          <wp:positionH relativeFrom="column">
            <wp:posOffset>-563245</wp:posOffset>
          </wp:positionH>
          <wp:positionV relativeFrom="paragraph">
            <wp:posOffset>0</wp:posOffset>
          </wp:positionV>
          <wp:extent cx="7724140" cy="669851"/>
          <wp:effectExtent l="0" t="0" r="0" b="0"/>
          <wp:wrapThrough wrapText="bothSides">
            <wp:wrapPolygon edited="0">
              <wp:start x="0" y="0"/>
              <wp:lineTo x="0" y="20903"/>
              <wp:lineTo x="21522" y="20903"/>
              <wp:lineTo x="21522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140" cy="669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A60F0"/>
    <w:multiLevelType w:val="hybridMultilevel"/>
    <w:tmpl w:val="3418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23947"/>
    <w:multiLevelType w:val="hybridMultilevel"/>
    <w:tmpl w:val="70B652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270AE"/>
    <w:multiLevelType w:val="hybridMultilevel"/>
    <w:tmpl w:val="119C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65B2F"/>
    <w:multiLevelType w:val="hybridMultilevel"/>
    <w:tmpl w:val="D1FE9670"/>
    <w:lvl w:ilvl="0" w:tplc="C890CA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8E0520"/>
    <w:multiLevelType w:val="hybridMultilevel"/>
    <w:tmpl w:val="ED7A1992"/>
    <w:lvl w:ilvl="0" w:tplc="70421B40">
      <w:start w:val="15"/>
      <w:numFmt w:val="decimal"/>
      <w:lvlText w:val="%1."/>
      <w:lvlJc w:val="left"/>
      <w:pPr>
        <w:tabs>
          <w:tab w:val="num" w:pos="0"/>
        </w:tabs>
        <w:ind w:left="0" w:hanging="54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615D0A71"/>
    <w:multiLevelType w:val="hybridMultilevel"/>
    <w:tmpl w:val="D4CC1E22"/>
    <w:lvl w:ilvl="0" w:tplc="498CD0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E0F21"/>
    <w:multiLevelType w:val="hybridMultilevel"/>
    <w:tmpl w:val="4770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B3CF8"/>
    <w:multiLevelType w:val="hybridMultilevel"/>
    <w:tmpl w:val="6B946E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2941AE"/>
    <w:multiLevelType w:val="hybridMultilevel"/>
    <w:tmpl w:val="01EA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B6"/>
    <w:rsid w:val="00045FA6"/>
    <w:rsid w:val="00064029"/>
    <w:rsid w:val="00077DFA"/>
    <w:rsid w:val="000C7AC4"/>
    <w:rsid w:val="000D2A10"/>
    <w:rsid w:val="000E56BD"/>
    <w:rsid w:val="000F472F"/>
    <w:rsid w:val="00113471"/>
    <w:rsid w:val="00122978"/>
    <w:rsid w:val="0012360D"/>
    <w:rsid w:val="0014334F"/>
    <w:rsid w:val="0016559D"/>
    <w:rsid w:val="0019223B"/>
    <w:rsid w:val="001C01EB"/>
    <w:rsid w:val="00222265"/>
    <w:rsid w:val="00232B7F"/>
    <w:rsid w:val="0025222B"/>
    <w:rsid w:val="00262DB6"/>
    <w:rsid w:val="00265A21"/>
    <w:rsid w:val="002702DA"/>
    <w:rsid w:val="00282051"/>
    <w:rsid w:val="00282CCF"/>
    <w:rsid w:val="002E4133"/>
    <w:rsid w:val="00320801"/>
    <w:rsid w:val="00324AA3"/>
    <w:rsid w:val="0033336F"/>
    <w:rsid w:val="00343CEA"/>
    <w:rsid w:val="0036161C"/>
    <w:rsid w:val="003621C4"/>
    <w:rsid w:val="00392C8C"/>
    <w:rsid w:val="0039443E"/>
    <w:rsid w:val="003A5312"/>
    <w:rsid w:val="003F40B3"/>
    <w:rsid w:val="00450B47"/>
    <w:rsid w:val="004561F4"/>
    <w:rsid w:val="0047470A"/>
    <w:rsid w:val="004A1ECC"/>
    <w:rsid w:val="004A71BB"/>
    <w:rsid w:val="004D3524"/>
    <w:rsid w:val="004E499A"/>
    <w:rsid w:val="005A761C"/>
    <w:rsid w:val="005A7A58"/>
    <w:rsid w:val="005C115C"/>
    <w:rsid w:val="006019B2"/>
    <w:rsid w:val="0061394A"/>
    <w:rsid w:val="0061616B"/>
    <w:rsid w:val="00626B63"/>
    <w:rsid w:val="0065576C"/>
    <w:rsid w:val="00676568"/>
    <w:rsid w:val="006942D5"/>
    <w:rsid w:val="006A514B"/>
    <w:rsid w:val="006A6A66"/>
    <w:rsid w:val="006C32C7"/>
    <w:rsid w:val="00701CCB"/>
    <w:rsid w:val="0071098D"/>
    <w:rsid w:val="00773B5E"/>
    <w:rsid w:val="007B24D4"/>
    <w:rsid w:val="007C572B"/>
    <w:rsid w:val="007D58A4"/>
    <w:rsid w:val="007E1F65"/>
    <w:rsid w:val="007E4DDB"/>
    <w:rsid w:val="007E60EE"/>
    <w:rsid w:val="008302D5"/>
    <w:rsid w:val="0089161D"/>
    <w:rsid w:val="008A4AB6"/>
    <w:rsid w:val="008D3431"/>
    <w:rsid w:val="00940E36"/>
    <w:rsid w:val="00953E76"/>
    <w:rsid w:val="009963E2"/>
    <w:rsid w:val="009A13B2"/>
    <w:rsid w:val="009B5B34"/>
    <w:rsid w:val="009C0D19"/>
    <w:rsid w:val="00A160EB"/>
    <w:rsid w:val="00A3270A"/>
    <w:rsid w:val="00A35C78"/>
    <w:rsid w:val="00A5793D"/>
    <w:rsid w:val="00A81391"/>
    <w:rsid w:val="00AB3B95"/>
    <w:rsid w:val="00AD654A"/>
    <w:rsid w:val="00AE09B4"/>
    <w:rsid w:val="00AF1341"/>
    <w:rsid w:val="00B07E7E"/>
    <w:rsid w:val="00B3458D"/>
    <w:rsid w:val="00B83C5E"/>
    <w:rsid w:val="00BA0A26"/>
    <w:rsid w:val="00BE1ECD"/>
    <w:rsid w:val="00BE61D3"/>
    <w:rsid w:val="00BE691C"/>
    <w:rsid w:val="00C03F59"/>
    <w:rsid w:val="00C202C9"/>
    <w:rsid w:val="00C26DF5"/>
    <w:rsid w:val="00C46A55"/>
    <w:rsid w:val="00C8081A"/>
    <w:rsid w:val="00C908E9"/>
    <w:rsid w:val="00CB3F5B"/>
    <w:rsid w:val="00CD1AFF"/>
    <w:rsid w:val="00CE0BBB"/>
    <w:rsid w:val="00CE498E"/>
    <w:rsid w:val="00D16FB0"/>
    <w:rsid w:val="00D3082D"/>
    <w:rsid w:val="00DE6C67"/>
    <w:rsid w:val="00DE78BC"/>
    <w:rsid w:val="00E07968"/>
    <w:rsid w:val="00E07F00"/>
    <w:rsid w:val="00E31468"/>
    <w:rsid w:val="00E36D5A"/>
    <w:rsid w:val="00E64542"/>
    <w:rsid w:val="00E97E58"/>
    <w:rsid w:val="00EB0199"/>
    <w:rsid w:val="00EB4EDC"/>
    <w:rsid w:val="00F01834"/>
    <w:rsid w:val="00FA1272"/>
    <w:rsid w:val="00FB2BBB"/>
    <w:rsid w:val="00FB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7A76E"/>
  <w15:chartTrackingRefBased/>
  <w15:docId w15:val="{0DF344E8-716A-46B2-92B1-1073826C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8BC"/>
    <w:pPr>
      <w:spacing w:after="200" w:line="276" w:lineRule="auto"/>
    </w:pPr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A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AB6"/>
  </w:style>
  <w:style w:type="paragraph" w:styleId="Footer">
    <w:name w:val="footer"/>
    <w:basedOn w:val="Normal"/>
    <w:link w:val="FooterChar"/>
    <w:uiPriority w:val="99"/>
    <w:unhideWhenUsed/>
    <w:rsid w:val="008A4A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AB6"/>
  </w:style>
  <w:style w:type="table" w:styleId="TableGrid">
    <w:name w:val="Table Grid"/>
    <w:basedOn w:val="TableNormal"/>
    <w:uiPriority w:val="59"/>
    <w:rsid w:val="00DE78BC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8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7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8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8BC"/>
    <w:rPr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8BC"/>
    <w:rPr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8BC"/>
    <w:rPr>
      <w:rFonts w:ascii="Segoe UI" w:hAnsi="Segoe UI" w:cs="Segoe UI"/>
      <w:sz w:val="18"/>
      <w:szCs w:val="18"/>
      <w:lang w:val="cs-CZ"/>
    </w:rPr>
  </w:style>
  <w:style w:type="paragraph" w:customStyle="1" w:styleId="Default">
    <w:name w:val="Default"/>
    <w:rsid w:val="00AE09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7E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7E58"/>
    <w:rPr>
      <w:sz w:val="20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E97E5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61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ikit.net/contact-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dikit.net/contact-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6D02C-4E7B-4C34-ADB0-6891A638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ed Petr</dc:creator>
  <cp:keywords/>
  <dc:description/>
  <cp:lastModifiedBy>Gauny Lauriane</cp:lastModifiedBy>
  <cp:revision>14</cp:revision>
  <dcterms:created xsi:type="dcterms:W3CDTF">2018-07-14T13:55:00Z</dcterms:created>
  <dcterms:modified xsi:type="dcterms:W3CDTF">2018-08-07T16:48:00Z</dcterms:modified>
</cp:coreProperties>
</file>